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0F2" w:rsidRPr="00B02897" w:rsidRDefault="00C310F2">
      <w:pPr>
        <w:pStyle w:val="Title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بنام خداوند بخشنده مهربان</w:t>
      </w:r>
    </w:p>
    <w:p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جمهوري اسلامي ايران</w:t>
      </w:r>
    </w:p>
    <w:p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وزارت بهداشت، درمان و آموزش پزشكي</w:t>
      </w:r>
    </w:p>
    <w:p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:rsidR="00C310F2" w:rsidRPr="00B02897" w:rsidRDefault="00C310F2">
      <w:pPr>
        <w:jc w:val="center"/>
        <w:rPr>
          <w:rFonts w:cs="B Mitra"/>
          <w:b/>
          <w:bCs/>
          <w:sz w:val="21"/>
          <w:szCs w:val="21"/>
        </w:rPr>
      </w:pPr>
      <w:r w:rsidRPr="00B02897">
        <w:rPr>
          <w:rFonts w:cs="B Mitra"/>
          <w:sz w:val="19"/>
          <w:szCs w:val="19"/>
        </w:rPr>
        <w:object w:dxaOrig="381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8pt" o:ole="">
            <v:imagedata r:id="rId8" o:title=""/>
          </v:shape>
          <o:OLEObject Type="Embed" ProgID="Imaging.Document" ShapeID="_x0000_i1025" DrawAspect="Content" ObjectID="_1819949376" r:id="rId9"/>
        </w:object>
      </w:r>
    </w:p>
    <w:p w:rsidR="00C310F2" w:rsidRPr="00B02897" w:rsidRDefault="00C310F2">
      <w:pPr>
        <w:pStyle w:val="Heading1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دانشگاه علوم پزشكي</w:t>
      </w:r>
      <w:r w:rsidRPr="00B02897">
        <w:rPr>
          <w:rFonts w:ascii="Times New Roman" w:hAnsi="Times New Roman" w:cs="B Mitra"/>
          <w:sz w:val="28"/>
          <w:szCs w:val="28"/>
        </w:rPr>
        <w:t xml:space="preserve"> </w:t>
      </w:r>
      <w:r w:rsidRPr="00B02897">
        <w:rPr>
          <w:rFonts w:ascii="Times New Roman" w:hAnsi="Times New Roman" w:cs="B Mitra"/>
          <w:sz w:val="28"/>
          <w:szCs w:val="28"/>
          <w:rtl/>
        </w:rPr>
        <w:t>كرمان</w:t>
      </w:r>
    </w:p>
    <w:p w:rsidR="00C310F2" w:rsidRPr="00B02897" w:rsidRDefault="00C310F2">
      <w:pPr>
        <w:rPr>
          <w:rFonts w:cs="B Mitra"/>
          <w:rtl/>
        </w:rPr>
      </w:pPr>
    </w:p>
    <w:p w:rsidR="00C310F2" w:rsidRPr="00B02897" w:rsidRDefault="00C310F2">
      <w:pPr>
        <w:pStyle w:val="Heading2"/>
        <w:rPr>
          <w:rFonts w:ascii="Times New Roman" w:hAnsi="Times New Roman" w:cs="B Mitra"/>
          <w:rtl/>
        </w:rPr>
      </w:pPr>
    </w:p>
    <w:p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:rsidR="00C310F2" w:rsidRPr="00B02897" w:rsidRDefault="00C310F2">
      <w:pPr>
        <w:pStyle w:val="Heading1"/>
        <w:rPr>
          <w:rFonts w:ascii="Times New Roman" w:hAnsi="Times New Roman" w:cs="B Mitra"/>
          <w:sz w:val="36"/>
          <w:szCs w:val="36"/>
          <w:rtl/>
        </w:rPr>
      </w:pPr>
      <w:r w:rsidRPr="00B02897">
        <w:rPr>
          <w:rFonts w:ascii="Times New Roman" w:hAnsi="Times New Roman" w:cs="B Mitra"/>
          <w:sz w:val="36"/>
          <w:szCs w:val="36"/>
          <w:rtl/>
        </w:rPr>
        <w:t>دانشگاه علوم پزشكي و خدمات بهداشتي درماني كرمان</w:t>
      </w:r>
    </w:p>
    <w:p w:rsidR="00C310F2" w:rsidRPr="00B02897" w:rsidRDefault="00C310F2">
      <w:pPr>
        <w:pStyle w:val="Heading2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rtl/>
        </w:rPr>
        <w:t>معاونت پژوهشي ـ مديريت امور پژوهش</w:t>
      </w:r>
    </w:p>
    <w:p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:rsidR="00C310F2" w:rsidRPr="00B02897" w:rsidRDefault="00C310F2">
      <w:pPr>
        <w:pStyle w:val="Heading3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فرم پيش نويس طرح پژوهشي</w:t>
      </w:r>
    </w:p>
    <w:p w:rsidR="00C310F2" w:rsidRPr="00B02897" w:rsidRDefault="00C310F2">
      <w:pPr>
        <w:jc w:val="center"/>
        <w:rPr>
          <w:rFonts w:cs="B Mitra"/>
          <w:b/>
          <w:bCs/>
          <w:sz w:val="36"/>
          <w:szCs w:val="36"/>
        </w:rPr>
      </w:pPr>
      <w:r w:rsidRPr="00B02897">
        <w:rPr>
          <w:rFonts w:cs="B Mitra"/>
          <w:b/>
          <w:bCs/>
          <w:sz w:val="36"/>
          <w:szCs w:val="36"/>
        </w:rPr>
        <w:t>(PROPOSAL)</w:t>
      </w:r>
    </w:p>
    <w:p w:rsidR="00C310F2" w:rsidRPr="00B02897" w:rsidRDefault="00C310F2">
      <w:pPr>
        <w:jc w:val="center"/>
        <w:rPr>
          <w:rFonts w:cs="B Mitra"/>
          <w:b/>
          <w:bCs/>
          <w:sz w:val="27"/>
          <w:szCs w:val="27"/>
          <w:rtl/>
        </w:rPr>
      </w:pPr>
    </w:p>
    <w:p w:rsidR="00C310F2" w:rsidRPr="00B02897" w:rsidRDefault="00C310F2">
      <w:pPr>
        <w:rPr>
          <w:rFonts w:cs="B Mitra"/>
          <w:b/>
          <w:bCs/>
          <w:sz w:val="32"/>
          <w:szCs w:val="32"/>
          <w:rtl/>
        </w:rPr>
      </w:pPr>
    </w:p>
    <w:p w:rsidR="00C310F2" w:rsidRPr="00B02897" w:rsidRDefault="00C310F2">
      <w:pPr>
        <w:rPr>
          <w:rFonts w:cs="B Mitra"/>
          <w:b/>
          <w:bCs/>
          <w:sz w:val="28"/>
          <w:szCs w:val="28"/>
        </w:rPr>
      </w:pPr>
    </w:p>
    <w:p w:rsidR="00F10D13" w:rsidRPr="00B02897" w:rsidRDefault="00700E30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عنوان طــــرح:</w:t>
      </w:r>
      <w:r w:rsidR="00F10D13" w:rsidRPr="00B02897">
        <w:rPr>
          <w:rFonts w:cs="B Mitra"/>
          <w:rtl/>
        </w:rPr>
        <w:t xml:space="preserve"> </w:t>
      </w:r>
    </w:p>
    <w:p w:rsidR="00C310F2" w:rsidRPr="00B02897" w:rsidRDefault="00C310F2">
      <w:pPr>
        <w:jc w:val="both"/>
        <w:rPr>
          <w:rFonts w:cs="B Mitra"/>
          <w:b/>
          <w:bCs/>
          <w:sz w:val="28"/>
          <w:szCs w:val="28"/>
          <w:rtl/>
        </w:rPr>
      </w:pPr>
    </w:p>
    <w:p w:rsidR="00C310F2" w:rsidRPr="00B02897" w:rsidRDefault="00CB1B14" w:rsidP="00CB1B14">
      <w:pPr>
        <w:jc w:val="both"/>
        <w:rPr>
          <w:rFonts w:cs="B Mitra"/>
          <w:b/>
          <w:bCs/>
          <w:sz w:val="28"/>
          <w:szCs w:val="28"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مجری </w:t>
      </w:r>
      <w:r w:rsidRPr="007803E1">
        <w:rPr>
          <w:rFonts w:cs="B Mitra"/>
          <w:b/>
          <w:bCs/>
          <w:sz w:val="28"/>
          <w:szCs w:val="28"/>
          <w:rtl/>
        </w:rPr>
        <w:t>(مجریان)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:</w:t>
      </w:r>
      <w:r w:rsidR="003442D1" w:rsidRPr="00B02897">
        <w:rPr>
          <w:rFonts w:cs="B Mitra"/>
          <w:b/>
          <w:bCs/>
          <w:sz w:val="28"/>
          <w:szCs w:val="28"/>
          <w:rtl/>
        </w:rPr>
        <w:t xml:space="preserve"> </w:t>
      </w:r>
    </w:p>
    <w:p w:rsidR="00535EF7" w:rsidRPr="00B02897" w:rsidRDefault="00535EF7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همکاران : </w:t>
      </w:r>
    </w:p>
    <w:p w:rsidR="00C310F2" w:rsidRPr="00B02897" w:rsidRDefault="00CB1B14" w:rsidP="00F10D13">
      <w:pPr>
        <w:rPr>
          <w:rFonts w:cs="B Mitra"/>
          <w:b/>
          <w:bCs/>
          <w:sz w:val="24"/>
          <w:szCs w:val="24"/>
          <w:rtl/>
          <w:lang w:bidi="fa-IR"/>
        </w:rPr>
      </w:pPr>
      <w:r w:rsidRPr="00B02897">
        <w:rPr>
          <w:rFonts w:cs="B Mitra"/>
          <w:sz w:val="23"/>
          <w:szCs w:val="23"/>
          <w:rtl/>
        </w:rPr>
        <w:t>محل انجام تحقیق (دانشکده/ مرکز تحقیقاتی)</w:t>
      </w:r>
      <w:r w:rsidR="00C310F2" w:rsidRPr="00B02897">
        <w:rPr>
          <w:rFonts w:cs="B Mitra"/>
          <w:sz w:val="23"/>
          <w:szCs w:val="23"/>
          <w:rtl/>
        </w:rPr>
        <w:br w:type="page"/>
      </w:r>
      <w:r w:rsidR="00C310F2" w:rsidRPr="00B02897">
        <w:rPr>
          <w:rFonts w:cs="B Mitra"/>
          <w:sz w:val="32"/>
          <w:szCs w:val="32"/>
          <w:rtl/>
        </w:rPr>
        <w:lastRenderedPageBreak/>
        <w:t>قسمت دوم ـ اطلاعات مربوط به عوامل اجرايي طرح</w:t>
      </w:r>
      <w:r w:rsidR="00796A22" w:rsidRPr="00B02897">
        <w:rPr>
          <w:rFonts w:cs="B Mitra"/>
          <w:sz w:val="32"/>
          <w:szCs w:val="32"/>
          <w:rtl/>
          <w:lang w:bidi="fa-IR"/>
        </w:rPr>
        <w:t xml:space="preserve"> </w:t>
      </w:r>
      <w:r w:rsidR="00796A22" w:rsidRPr="007803E1">
        <w:rPr>
          <w:rFonts w:cs="B Mitra"/>
          <w:sz w:val="24"/>
          <w:szCs w:val="24"/>
          <w:rtl/>
          <w:lang w:bidi="fa-IR"/>
        </w:rPr>
        <w:t>(در صورت تعدد مجریان، اطلاعات مجری اول تکمیل شود)</w:t>
      </w:r>
    </w:p>
    <w:p w:rsidR="00C310F2" w:rsidRPr="00B02897" w:rsidRDefault="00C310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jc w:val="center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توجه:</w:t>
      </w:r>
      <w:r w:rsidRPr="00B02897">
        <w:rPr>
          <w:rFonts w:ascii="Times New Roman" w:hAnsi="Times New Roman" w:cs="B Mitra"/>
          <w:sz w:val="21"/>
          <w:szCs w:val="21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 چنانچه طرح دهنده بيش از يك نفر باشد هركدام از ايشان بطور جداگانه اين قسمت را تكميل نماييد.</w:t>
      </w:r>
    </w:p>
    <w:p w:rsidR="00C310F2" w:rsidRPr="00B02897" w:rsidRDefault="00C310F2">
      <w:pPr>
        <w:pStyle w:val="BodyText"/>
        <w:shd w:val="clear" w:color="auto" w:fill="FFFFFF"/>
        <w:jc w:val="center"/>
        <w:rPr>
          <w:rFonts w:ascii="Times New Roman" w:hAnsi="Times New Roman" w:cs="B Mitra"/>
          <w:sz w:val="19"/>
          <w:szCs w:val="19"/>
          <w:rtl/>
        </w:rPr>
      </w:pPr>
    </w:p>
    <w:p w:rsidR="00CB1B14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1ـ نام و نام خانوادگي طرح </w:t>
      </w:r>
      <w:r w:rsidR="007820AF" w:rsidRPr="00B02897">
        <w:rPr>
          <w:rFonts w:ascii="Times New Roman" w:hAnsi="Times New Roman" w:cs="B Mitra"/>
          <w:sz w:val="28"/>
          <w:szCs w:val="28"/>
          <w:rtl/>
        </w:rPr>
        <w:t>د</w:t>
      </w:r>
      <w:r w:rsidRPr="00B02897">
        <w:rPr>
          <w:rFonts w:ascii="Times New Roman" w:hAnsi="Times New Roman" w:cs="B Mitra"/>
          <w:sz w:val="28"/>
          <w:szCs w:val="28"/>
          <w:rtl/>
        </w:rPr>
        <w:t>هنده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:rsidR="00830EA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2ـ رتبه علمي </w:t>
      </w:r>
      <w:r w:rsidR="00F10D13" w:rsidRPr="00B02897">
        <w:rPr>
          <w:rFonts w:ascii="Times New Roman" w:hAnsi="Times New Roman" w:cs="B Mitra"/>
          <w:sz w:val="28"/>
          <w:szCs w:val="28"/>
          <w:rtl/>
        </w:rPr>
        <w:t>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:rsidR="0057208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3ـ محل خدمت : </w:t>
      </w:r>
    </w:p>
    <w:p w:rsidR="00F862B5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4ـ نشاني محل خدمت :</w:t>
      </w:r>
      <w:r w:rsidR="0057208E" w:rsidRPr="00B02897">
        <w:rPr>
          <w:rFonts w:ascii="Times New Roman" w:hAnsi="Times New Roman" w:cs="B Mitra"/>
          <w:sz w:val="28"/>
          <w:szCs w:val="28"/>
        </w:rPr>
        <w:t xml:space="preserve"> </w:t>
      </w:r>
    </w:p>
    <w:p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 5ـ تلفن محل خدمت : </w:t>
      </w:r>
    </w:p>
    <w:p w:rsidR="00C310F2" w:rsidRPr="00B02897" w:rsidRDefault="00254527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lang w:val="en-GB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6ـ نشاني پست الكترونيك :</w:t>
      </w:r>
      <w:r w:rsidR="003442D1" w:rsidRPr="00B02897">
        <w:rPr>
          <w:rFonts w:ascii="Times New Roman" w:hAnsi="Times New Roman" w:cs="B Mitra"/>
          <w:b w:val="0"/>
          <w:bCs w:val="0"/>
          <w:sz w:val="18"/>
          <w:szCs w:val="18"/>
          <w:rtl/>
        </w:rPr>
        <w:t xml:space="preserve"> </w:t>
      </w:r>
    </w:p>
    <w:p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7ـ نشاني يا تلفن بر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>اي دسترسي سريع و پيامهاي فور</w:t>
      </w:r>
      <w:r w:rsidR="001E4180" w:rsidRPr="00B02897">
        <w:rPr>
          <w:rFonts w:ascii="Times New Roman" w:hAnsi="Times New Roman" w:cs="B Mitra"/>
          <w:sz w:val="28"/>
          <w:szCs w:val="28"/>
          <w:rtl/>
          <w:lang w:bidi="fa-IR"/>
        </w:rPr>
        <w:t xml:space="preserve">ی: </w:t>
      </w:r>
    </w:p>
    <w:p w:rsidR="00EE5FDC" w:rsidRPr="00B02897" w:rsidRDefault="00EE5FDC" w:rsidP="00EE5FDC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>8-در صورتيكه طرح دهنده داراي سمتهاي اجرايي در داخل  يا خارج محيط دانشگاه مي باشند جدول زير را تكميل نماين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407"/>
        <w:gridCol w:w="2410"/>
        <w:gridCol w:w="2404"/>
      </w:tblGrid>
      <w:tr w:rsidR="00EE5FDC" w:rsidRPr="00B02897" w:rsidTr="00863A0B"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سمت</w:t>
            </w:r>
          </w:p>
        </w:tc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نشاني محل كار</w:t>
            </w: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اريخ شروع فعاليت در اين سمت</w:t>
            </w: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لفن محل كار</w:t>
            </w:r>
          </w:p>
        </w:tc>
      </w:tr>
      <w:tr w:rsidR="00EE5FDC" w:rsidRPr="00B02897" w:rsidTr="00863A0B"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:rsidTr="00863A0B"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:rsidTr="00863A0B"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463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</w:tbl>
    <w:p w:rsidR="00EE5FDC" w:rsidRPr="00B02897" w:rsidRDefault="00EE5FDC" w:rsidP="00535EF7">
      <w:pPr>
        <w:pStyle w:val="BodyText"/>
        <w:shd w:val="clear" w:color="auto" w:fill="FFFFFF"/>
        <w:rPr>
          <w:rFonts w:ascii="Times New Roman" w:hAnsi="Times New Roman" w:cs="B Mitra"/>
          <w:b w:val="0"/>
          <w:bCs w:val="0"/>
          <w:sz w:val="28"/>
          <w:szCs w:val="28"/>
          <w:rtl/>
          <w:lang w:bidi="fa-IR"/>
        </w:rPr>
      </w:pPr>
    </w:p>
    <w:p w:rsidR="00830EAE" w:rsidRPr="00B02897" w:rsidRDefault="00830EAE" w:rsidP="00830EAE">
      <w:pPr>
        <w:pStyle w:val="BodyText"/>
        <w:shd w:val="clear" w:color="auto" w:fill="FFFFFF"/>
        <w:rPr>
          <w:rFonts w:ascii="Times New Roman" w:hAnsi="Times New Roman" w:cs="B Mitra"/>
          <w:sz w:val="20"/>
          <w:szCs w:val="20"/>
        </w:rPr>
      </w:pPr>
    </w:p>
    <w:p w:rsidR="00C310F2" w:rsidRPr="00B02897" w:rsidRDefault="00C310F2" w:rsidP="00EE5FDC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 xml:space="preserve">8ـ در صورتيكه طرح دهنده داراي سمتهاي اجرايي در داخل  يا خارج محيط دانشگاه مي باشند جدول زير را تكميل </w:t>
      </w:r>
    </w:p>
    <w:p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</w:p>
    <w:p w:rsidR="003442D1" w:rsidRPr="00B02897" w:rsidRDefault="003442D1">
      <w:pPr>
        <w:pStyle w:val="BodyText"/>
        <w:shd w:val="clear" w:color="auto" w:fill="FFFFFF"/>
        <w:rPr>
          <w:rFonts w:ascii="Times New Roman" w:hAnsi="Times New Roman" w:cs="B Mitra"/>
          <w:w w:val="90"/>
          <w:sz w:val="19"/>
          <w:szCs w:val="19"/>
          <w:rtl/>
        </w:rPr>
      </w:pPr>
    </w:p>
    <w:p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9ـ درجات علمي وسوابق تحصيلي طرح دهنده به ترتيب از ليسانس به بعد ذكر گردد.</w:t>
      </w:r>
    </w:p>
    <w:tbl>
      <w:tblPr>
        <w:bidiVisual/>
        <w:tblW w:w="1063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89"/>
        <w:gridCol w:w="2268"/>
        <w:gridCol w:w="1701"/>
        <w:gridCol w:w="1844"/>
      </w:tblGrid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تحصيلي</w:t>
            </w:r>
          </w:p>
        </w:tc>
        <w:tc>
          <w:tcPr>
            <w:tcW w:w="2389" w:type="dxa"/>
          </w:tcPr>
          <w:p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شته تحصيلي و تخصصي</w:t>
            </w:r>
          </w:p>
        </w:tc>
        <w:tc>
          <w:tcPr>
            <w:tcW w:w="2268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انشگاه يا محل تحصيل</w:t>
            </w:r>
          </w:p>
        </w:tc>
        <w:tc>
          <w:tcPr>
            <w:tcW w:w="1701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كشور</w:t>
            </w:r>
          </w:p>
        </w:tc>
        <w:tc>
          <w:tcPr>
            <w:tcW w:w="184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سال دريافت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2389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389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89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lang w:bidi="fa-IR"/>
              </w:rPr>
            </w:pPr>
          </w:p>
        </w:tc>
        <w:tc>
          <w:tcPr>
            <w:tcW w:w="2268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  <w:sz w:val="23"/>
                <w:szCs w:val="23"/>
              </w:rPr>
            </w:pPr>
          </w:p>
        </w:tc>
        <w:tc>
          <w:tcPr>
            <w:tcW w:w="1701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44" w:type="dxa"/>
          </w:tcPr>
          <w:p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:rsidR="00C310F2" w:rsidRPr="00B02897" w:rsidRDefault="00C310F2">
      <w:pPr>
        <w:rPr>
          <w:rFonts w:cs="B Mitra"/>
          <w:rtl/>
        </w:rPr>
      </w:pPr>
    </w:p>
    <w:p w:rsidR="005811F5" w:rsidRPr="00B02897" w:rsidRDefault="005811F5">
      <w:pPr>
        <w:rPr>
          <w:rFonts w:cs="B Mitra"/>
        </w:rPr>
      </w:pPr>
    </w:p>
    <w:p w:rsidR="00F862B5" w:rsidRPr="00B02897" w:rsidRDefault="00F862B5">
      <w:pPr>
        <w:rPr>
          <w:rFonts w:cs="B Mitra"/>
        </w:rPr>
      </w:pPr>
    </w:p>
    <w:p w:rsidR="00F862B5" w:rsidRPr="00B02897" w:rsidRDefault="00F862B5">
      <w:pPr>
        <w:rPr>
          <w:rFonts w:cs="B Mitra"/>
          <w:lang w:val="en-GB"/>
        </w:rPr>
      </w:pPr>
    </w:p>
    <w:p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6"/>
          <w:szCs w:val="28"/>
          <w:rtl/>
        </w:rPr>
      </w:pPr>
      <w:r w:rsidRPr="00B02897">
        <w:rPr>
          <w:rFonts w:ascii="Times New Roman" w:hAnsi="Times New Roman" w:cs="B Mitra"/>
          <w:sz w:val="26"/>
          <w:szCs w:val="28"/>
          <w:rtl/>
        </w:rPr>
        <w:t>10ـ آيا تا كنون دوره هاي روش تحقيق را گذرانده ايد؟ بلي       خير ------- در صورت پاسخ مثبت جدول زير را تكميل فرمايي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3220"/>
        <w:gridCol w:w="3202"/>
      </w:tblGrid>
      <w:tr w:rsidR="00C310F2" w:rsidRPr="00B02897" w:rsidTr="000002D8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28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طح دوره و نوع آموزشهاي ارائه شده</w:t>
            </w:r>
          </w:p>
        </w:tc>
        <w:tc>
          <w:tcPr>
            <w:tcW w:w="3285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تاريــــــــخ</w:t>
            </w:r>
          </w:p>
        </w:tc>
        <w:tc>
          <w:tcPr>
            <w:tcW w:w="3285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حل برگزاري دوره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:rsidR="00F862B5" w:rsidRPr="00B02897" w:rsidRDefault="00F862B5" w:rsidP="0057208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</w:tr>
    </w:tbl>
    <w:p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1ـ سابقه طرحهاي تحقيقاتي كه طرح دهنده قبلأ در آن همكاري داشته و يا اكنون در حال اجرا دارد ذكر شود.</w:t>
      </w:r>
      <w:r w:rsidRPr="00B02897">
        <w:rPr>
          <w:rFonts w:ascii="Times New Roman" w:hAnsi="Times New Roman" w:cs="B Mitra"/>
          <w:sz w:val="28"/>
          <w:szCs w:val="28"/>
          <w:rtl/>
        </w:rPr>
        <w:tab/>
      </w:r>
    </w:p>
    <w:tbl>
      <w:tblPr>
        <w:bidiVisual/>
        <w:tblW w:w="1030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  <w:gridCol w:w="1842"/>
        <w:gridCol w:w="1162"/>
        <w:gridCol w:w="1384"/>
        <w:gridCol w:w="1850"/>
      </w:tblGrid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طــــــــــــرح</w:t>
            </w:r>
          </w:p>
        </w:tc>
        <w:tc>
          <w:tcPr>
            <w:tcW w:w="18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حل اجرا</w:t>
            </w:r>
          </w:p>
        </w:tc>
        <w:tc>
          <w:tcPr>
            <w:tcW w:w="116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دت اجرا</w:t>
            </w:r>
          </w:p>
        </w:tc>
        <w:tc>
          <w:tcPr>
            <w:tcW w:w="138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وضعيت طرح</w:t>
            </w:r>
          </w:p>
        </w:tc>
        <w:tc>
          <w:tcPr>
            <w:tcW w:w="185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</w:tcPr>
          <w:p w:rsidR="00C310F2" w:rsidRPr="00B02897" w:rsidRDefault="00C310F2" w:rsidP="00830EA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77A89" w:rsidRPr="00B0289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2ـ مشخصات همكاران اصلي طرح :</w:t>
      </w:r>
    </w:p>
    <w:tbl>
      <w:tblPr>
        <w:bidiVisual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2590"/>
        <w:gridCol w:w="1642"/>
        <w:gridCol w:w="1839"/>
        <w:gridCol w:w="1643"/>
        <w:gridCol w:w="1643"/>
      </w:tblGrid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259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ام و نام خانوادگي</w:t>
            </w:r>
          </w:p>
        </w:tc>
        <w:tc>
          <w:tcPr>
            <w:tcW w:w="16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شغل</w:t>
            </w:r>
          </w:p>
        </w:tc>
        <w:tc>
          <w:tcPr>
            <w:tcW w:w="1839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علمي</w:t>
            </w: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امضاي همكار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C310F2" w:rsidRPr="00B02897" w:rsidRDefault="00BE16F6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59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2590" w:type="dxa"/>
          </w:tcPr>
          <w:p w:rsidR="00C310F2" w:rsidRPr="00B02897" w:rsidRDefault="00C310F2" w:rsidP="0046145B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2590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77A89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2590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2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39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</w:tbl>
    <w:p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30"/>
          <w:szCs w:val="30"/>
        </w:rPr>
      </w:pPr>
    </w:p>
    <w:p w:rsidR="00C310F2" w:rsidRPr="00B02897" w:rsidRDefault="008D608F" w:rsidP="008D608F">
      <w:pPr>
        <w:pStyle w:val="BodyTextIndent"/>
        <w:jc w:val="center"/>
        <w:rPr>
          <w:rFonts w:cs="B Mitra"/>
          <w:b/>
          <w:bCs/>
          <w:sz w:val="30"/>
          <w:szCs w:val="30"/>
          <w:rtl/>
        </w:rPr>
      </w:pPr>
      <w:r w:rsidRPr="00B02897">
        <w:rPr>
          <w:rFonts w:cs="B Mitra"/>
          <w:sz w:val="20"/>
          <w:szCs w:val="22"/>
          <w:rtl/>
        </w:rPr>
        <w:br w:type="page"/>
      </w:r>
      <w:r w:rsidR="00C310F2" w:rsidRPr="00B02897">
        <w:rPr>
          <w:rFonts w:cs="B Mitra"/>
          <w:b/>
          <w:bCs/>
          <w:rtl/>
        </w:rPr>
        <w:lastRenderedPageBreak/>
        <w:t xml:space="preserve">قسمت سوم ـ </w:t>
      </w:r>
      <w:r w:rsidR="00C310F2" w:rsidRPr="00B02897">
        <w:rPr>
          <w:rFonts w:cs="B Mitra"/>
          <w:b/>
          <w:bCs/>
          <w:sz w:val="30"/>
          <w:szCs w:val="30"/>
          <w:rtl/>
        </w:rPr>
        <w:t>اطلاعات مربوط به طرح پژوهشي</w:t>
      </w:r>
    </w:p>
    <w:p w:rsidR="00C310F2" w:rsidRPr="00B02897" w:rsidRDefault="003A61D4" w:rsidP="00DA26CF">
      <w:pPr>
        <w:spacing w:before="240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13ـ عنوان طرح به فارسي</w:t>
      </w:r>
      <w:r w:rsidR="00C310F2" w:rsidRPr="00B02897">
        <w:rPr>
          <w:rFonts w:cs="B Mitra"/>
          <w:b/>
          <w:bCs/>
          <w:sz w:val="28"/>
          <w:szCs w:val="28"/>
          <w:rtl/>
        </w:rPr>
        <w:t>:</w:t>
      </w:r>
    </w:p>
    <w:tbl>
      <w:tblPr>
        <w:bidiVisual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C310F2" w:rsidRPr="00B02897" w:rsidTr="000920A7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874" w:type="dxa"/>
          </w:tcPr>
          <w:p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4ـ عنوان طرح به انگليس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tbl>
      <w:tblPr>
        <w:bidiVisual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6"/>
      </w:tblGrid>
      <w:tr w:rsidR="00C310F2" w:rsidRPr="00B02897" w:rsidTr="00DA26CF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836" w:type="dxa"/>
          </w:tcPr>
          <w:p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5ـ نوع طرح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p w:rsidR="003A61D4" w:rsidRPr="00B02897" w:rsidRDefault="003A61D4" w:rsidP="00DA26CF">
      <w:pPr>
        <w:pStyle w:val="BodyText"/>
        <w:pBdr>
          <w:top w:val="single" w:sz="4" w:space="5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line="336" w:lineRule="auto"/>
        <w:rPr>
          <w:rFonts w:ascii="Times New Roman" w:hAnsi="Times New Roman" w:cs="B Mitra"/>
          <w:b w:val="0"/>
          <w:bCs w:val="0"/>
          <w:sz w:val="22"/>
          <w:szCs w:val="22"/>
          <w:rtl/>
        </w:rPr>
      </w:pPr>
      <w:r w:rsidRPr="00B02897">
        <w:rPr>
          <w:rFonts w:ascii="Times New Roman" w:hAnsi="Times New Roman" w:cs="B Mitra"/>
          <w:sz w:val="22"/>
          <w:szCs w:val="22"/>
          <w:rtl/>
        </w:rPr>
        <w:t xml:space="preserve">   </w:t>
      </w:r>
      <w:r w:rsidRPr="00B02897">
        <w:rPr>
          <w:rFonts w:ascii="Times New Roman" w:hAnsi="Times New Roman" w:cs="B Mitra"/>
          <w:sz w:val="22"/>
          <w:szCs w:val="22"/>
          <w:rtl/>
        </w:rPr>
        <w:tab/>
        <w:t xml:space="preserve"> 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بنیا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>كاربر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 xml:space="preserve">               بنیادی- كاربردی         </w:t>
      </w:r>
    </w:p>
    <w:p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6- چکیده طرح (حداکثر 250 کلمه):</w:t>
      </w:r>
    </w:p>
    <w:tbl>
      <w:tblPr>
        <w:tblpPr w:leftFromText="180" w:rightFromText="180" w:vertAnchor="text" w:horzAnchor="margin" w:tblpY="266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3A61D4" w:rsidRPr="00B02897" w:rsidTr="003A61D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792" w:type="dxa"/>
          </w:tcPr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7- چکیده روش کار(حداکثر 250 کلمه):</w:t>
      </w:r>
    </w:p>
    <w:tbl>
      <w:tblPr>
        <w:bidiVisual/>
        <w:tblW w:w="985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6"/>
      </w:tblGrid>
      <w:tr w:rsidR="003A61D4" w:rsidRPr="00B02897" w:rsidTr="003A61D4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9856" w:type="dxa"/>
          </w:tcPr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:rsidR="00C310F2" w:rsidRPr="00B02897" w:rsidRDefault="00C310F2" w:rsidP="007803E1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8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 بيان مسئله، توجيه ضرورت اجرا ، سوابق طرح و بررسي متون </w:t>
      </w:r>
      <w:r w:rsidR="00D84312" w:rsidRPr="007803E1">
        <w:rPr>
          <w:rFonts w:ascii="Times New Roman" w:hAnsi="Times New Roman" w:cs="B Mitra"/>
          <w:sz w:val="28"/>
          <w:szCs w:val="28"/>
          <w:rtl/>
        </w:rPr>
        <w:t>(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حداکثر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3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تا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4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صفحه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>)</w:t>
      </w:r>
    </w:p>
    <w:p w:rsidR="00161D45" w:rsidRPr="00B02897" w:rsidRDefault="00161D4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C310F2" w:rsidRPr="00B02897" w:rsidRDefault="008D0342" w:rsidP="007803E1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9-</w:t>
      </w:r>
      <w:r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>فهرست منابعي كه در بررسي متون استفاده شده است</w:t>
      </w:r>
      <w:r w:rsidR="00AC6A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(ب</w:t>
      </w:r>
      <w:r w:rsidR="00DF3458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ر اساس ورود به متن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ابتدا منابع فارسي و بعد لاتين  مطابق استاندارد مجلات علمي درج گشته و در صورت لزوم از يك صفحه اضافي استفاده شود) </w:t>
      </w:r>
      <w:r w:rsidR="00C310F2" w:rsidRPr="007803E1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. </w:t>
      </w:r>
      <w:r w:rsidR="00D84312" w:rsidRPr="007803E1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(حداکثر35 تا 40 </w:t>
      </w:r>
      <w:r w:rsidR="007803E1" w:rsidRPr="007803E1">
        <w:rPr>
          <w:rFonts w:ascii="Times New Roman" w:hAnsi="Times New Roman" w:cs="B Mitra" w:hint="cs"/>
          <w:b w:val="0"/>
          <w:bCs w:val="0"/>
          <w:sz w:val="28"/>
          <w:szCs w:val="28"/>
          <w:rtl/>
        </w:rPr>
        <w:t>)</w:t>
      </w:r>
    </w:p>
    <w:p w:rsidR="001F00E4" w:rsidRPr="00B02897" w:rsidRDefault="001F00E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CB1B14" w:rsidRPr="00B02897" w:rsidRDefault="00CB1B1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CB1B14" w:rsidRPr="00B02897" w:rsidRDefault="00CB1B14">
      <w:pPr>
        <w:jc w:val="both"/>
        <w:rPr>
          <w:rFonts w:cs="B Mitra"/>
          <w:b/>
          <w:bCs/>
          <w:sz w:val="24"/>
          <w:szCs w:val="24"/>
          <w:lang w:bidi="fa-IR"/>
        </w:rPr>
      </w:pPr>
    </w:p>
    <w:p w:rsidR="00B43666" w:rsidRPr="00B02897" w:rsidRDefault="008D0342" w:rsidP="00DF3458">
      <w:pPr>
        <w:pStyle w:val="BodyText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0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ـ هد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کل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طرح :</w:t>
      </w:r>
    </w:p>
    <w:p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:rsidR="00C310F2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1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اهدا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اختصاص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 xml:space="preserve"> يا ويژه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 طرح : </w:t>
      </w:r>
    </w:p>
    <w:p w:rsidR="001836A1" w:rsidRPr="00B02897" w:rsidRDefault="001836A1">
      <w:pPr>
        <w:jc w:val="both"/>
        <w:rPr>
          <w:rFonts w:cs="B Mitra"/>
          <w:b/>
          <w:bCs/>
          <w:rtl/>
        </w:rPr>
      </w:pPr>
    </w:p>
    <w:p w:rsidR="00C310F2" w:rsidRPr="00B02897" w:rsidRDefault="00C310F2" w:rsidP="008D0342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8D0342" w:rsidRPr="00B02897">
        <w:rPr>
          <w:rFonts w:cs="B Mitra"/>
          <w:b/>
          <w:bCs/>
          <w:sz w:val="28"/>
          <w:szCs w:val="28"/>
          <w:rtl/>
        </w:rPr>
        <w:t>2</w:t>
      </w:r>
      <w:r w:rsidRPr="00B02897">
        <w:rPr>
          <w:rFonts w:cs="B Mitra"/>
          <w:b/>
          <w:bCs/>
          <w:sz w:val="28"/>
          <w:szCs w:val="28"/>
          <w:rtl/>
        </w:rPr>
        <w:t xml:space="preserve">ـ اهداف كاربردي طرح : </w:t>
      </w:r>
    </w:p>
    <w:p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:rsidR="00B43666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3</w:t>
      </w:r>
      <w:r w:rsidRPr="00B02897">
        <w:rPr>
          <w:rFonts w:ascii="Times New Roman" w:hAnsi="Times New Roman" w:cs="B Mitra"/>
          <w:sz w:val="28"/>
          <w:szCs w:val="28"/>
          <w:rtl/>
        </w:rPr>
        <w:t>ـ فرضيات يا سؤالات پژوهش</w:t>
      </w:r>
      <w:r w:rsidRPr="00B02897">
        <w:rPr>
          <w:rFonts w:ascii="Times New Roman" w:hAnsi="Times New Roman" w:cs="B Mitra"/>
          <w:sz w:val="32"/>
          <w:szCs w:val="32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(با توجه به اهداف طرح) : </w:t>
      </w:r>
    </w:p>
    <w:p w:rsidR="00CC579C" w:rsidRPr="00B02897" w:rsidRDefault="00CC579C" w:rsidP="00CC579C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:rsidR="00FE102B" w:rsidRPr="00B02897" w:rsidRDefault="00FE102B" w:rsidP="00D84312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</w:rPr>
      </w:pPr>
    </w:p>
    <w:p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:rsidR="00C310F2" w:rsidRPr="00B02897" w:rsidRDefault="001836A1" w:rsidP="00DB68D8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br w:type="page"/>
      </w:r>
      <w:r w:rsidR="00C310F2" w:rsidRPr="00B02897">
        <w:rPr>
          <w:rFonts w:ascii="Times New Roman" w:hAnsi="Times New Roman" w:cs="B Mitra"/>
          <w:sz w:val="28"/>
          <w:szCs w:val="28"/>
          <w:rtl/>
        </w:rPr>
        <w:lastRenderedPageBreak/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4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ـ نوع</w:t>
      </w:r>
      <w:r w:rsidR="00C310F2" w:rsidRPr="00B02897">
        <w:rPr>
          <w:rFonts w:ascii="Times New Roman" w:hAnsi="Times New Roman" w:cs="B Mitra"/>
          <w:sz w:val="28"/>
          <w:szCs w:val="28"/>
        </w:rPr>
        <w:t xml:space="preserve"> 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مطالعه را مشخص فرماييد و در قسمت</w:t>
      </w:r>
      <w:r w:rsidR="00C310F2" w:rsidRPr="00B02897">
        <w:rPr>
          <w:rFonts w:ascii="Times New Roman" w:hAnsi="Times New Roman" w:cs="B Mitra"/>
          <w:sz w:val="28"/>
          <w:szCs w:val="28"/>
          <w:u w:val="single"/>
          <w:rtl/>
        </w:rPr>
        <w:t xml:space="preserve"> روش اجرا موارد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مقابل بند مورد اشاره را توضيح دهيد:</w:t>
      </w:r>
    </w:p>
    <w:tbl>
      <w:tblPr>
        <w:bidiVisual/>
        <w:tblW w:w="98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402"/>
        <w:gridCol w:w="5353"/>
      </w:tblGrid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19"/>
                <w:szCs w:val="19"/>
              </w:rPr>
            </w:pPr>
            <w:r w:rsidRPr="00B02897">
              <w:rPr>
                <w:rFonts w:ascii="Times New Roman" w:hAnsi="Times New Roman" w:cs="B Mitra"/>
                <w:sz w:val="19"/>
                <w:szCs w:val="19"/>
                <w:rtl/>
              </w:rPr>
              <w:t>محل  علامت</w:t>
            </w:r>
          </w:p>
        </w:tc>
        <w:tc>
          <w:tcPr>
            <w:tcW w:w="3402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وع مطالعه</w:t>
            </w:r>
          </w:p>
        </w:tc>
        <w:tc>
          <w:tcPr>
            <w:tcW w:w="5353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واردي كه الزامأ بايستي در روش اجراي طرح توضيح داده شود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ررسي بيماران </w:t>
            </w:r>
            <w:r w:rsidRPr="00B02897">
              <w:rPr>
                <w:rFonts w:cs="B Mitra"/>
                <w:sz w:val="19"/>
                <w:szCs w:val="19"/>
              </w:rPr>
              <w:t>(Case series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بيماري ـ جمعيت مورد مطالعه ـ محلهاي مورد مطالعه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 w:rsidP="003318A1">
            <w:pPr>
              <w:tabs>
                <w:tab w:val="left" w:pos="742"/>
              </w:tabs>
              <w:jc w:val="center"/>
              <w:rPr>
                <w:rFonts w:cs="B Mitra"/>
                <w:b/>
                <w:bCs/>
                <w:color w:val="000000"/>
                <w:sz w:val="23"/>
                <w:szCs w:val="23"/>
                <w:highlight w:val="black"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مقطعي</w:t>
            </w:r>
            <w:r w:rsidRPr="00B02897">
              <w:rPr>
                <w:rFonts w:cs="B Mitra"/>
                <w:sz w:val="19"/>
                <w:szCs w:val="19"/>
              </w:rPr>
              <w:t>(Cross sectional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جمعيت موردمطالعه ـ نام متغيرهاي وابسته ومستقل ـ روشهاي نمونه گيري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مورد / شاهد</w:t>
            </w:r>
            <w:r w:rsidRPr="00B02897">
              <w:rPr>
                <w:rFonts w:cs="B Mitra"/>
                <w:sz w:val="19"/>
                <w:szCs w:val="19"/>
              </w:rPr>
              <w:t>(Case / control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گروه بيماران و چگونگي انتخاب آنان ـ  تعريف گروه كنترل و چگونگي انتخاب آنان ـ نسبت شاهد به مورد ـ نام متغير مستقل اصلي كه مورد بررسي قرار مي گيرد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هم گروهي</w:t>
            </w:r>
            <w:r w:rsidRPr="00B02897">
              <w:rPr>
                <w:rFonts w:cs="B Mitra"/>
                <w:sz w:val="19"/>
                <w:szCs w:val="19"/>
              </w:rPr>
              <w:t xml:space="preserve"> (Cohort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صورت آينده نگر  </w:t>
            </w:r>
            <w:r w:rsidRPr="00B02897">
              <w:rPr>
                <w:rFonts w:cs="B Mitra"/>
                <w:sz w:val="19"/>
                <w:szCs w:val="19"/>
              </w:rPr>
              <w:t xml:space="preserve"> (P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يا گذشته نگر </w:t>
            </w:r>
            <w:r w:rsidRPr="00B02897">
              <w:rPr>
                <w:rFonts w:cs="B Mitra"/>
                <w:sz w:val="19"/>
                <w:szCs w:val="19"/>
              </w:rPr>
              <w:t xml:space="preserve">(Ret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تعريف جمعيت مورد مطالعه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مواجهه ـ 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Outcome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نحوه مقابله با</w:t>
            </w:r>
            <w:r w:rsidRPr="00B02897">
              <w:rPr>
                <w:rFonts w:cs="B Mitra"/>
                <w:sz w:val="19"/>
                <w:szCs w:val="19"/>
              </w:rPr>
              <w:t xml:space="preserve">  Loss 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ه مداخله اي </w:t>
            </w:r>
            <w:r w:rsidRPr="00B02897">
              <w:rPr>
                <w:rFonts w:cs="B Mitra"/>
                <w:sz w:val="19"/>
                <w:szCs w:val="19"/>
              </w:rPr>
              <w:t xml:space="preserve"> (interventional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و</w:t>
            </w:r>
          </w:p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يا  كارآزمايي باليني</w:t>
            </w:r>
            <w:r w:rsidRPr="00B02897">
              <w:rPr>
                <w:rFonts w:cs="B Mitra"/>
                <w:sz w:val="19"/>
                <w:szCs w:val="19"/>
              </w:rPr>
              <w:t xml:space="preserve"> (clinical trial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نوع مطالعه ـ نوع نمونه انساني يا حيواني ـ تعريف نحوه مداخله و ميزان دقيق آن (طول مدت، دوز مورد مصرف و ...) وجود گروه كنترل ـ نحوه تقسيم  در گروه هاي مختلف </w:t>
            </w:r>
            <w:r w:rsidRPr="00B02897">
              <w:rPr>
                <w:rFonts w:cs="B Mitra"/>
                <w:sz w:val="19"/>
                <w:szCs w:val="19"/>
              </w:rPr>
              <w:t xml:space="preserve"> (Allocation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نحوه كوركردن مطالعه ـ نحوه مقابله با خروج نمونه هــــــا از مطالعه </w:t>
            </w:r>
            <w:r w:rsidRPr="00B02897">
              <w:rPr>
                <w:rFonts w:cs="B Mitra"/>
                <w:sz w:val="19"/>
                <w:szCs w:val="19"/>
              </w:rPr>
              <w:t>(withdrawal, Loss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 ـ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>تعريف دقيق پيامد</w:t>
            </w:r>
            <w:r w:rsidRPr="00B02897">
              <w:rPr>
                <w:rFonts w:cs="B Mitra"/>
                <w:sz w:val="19"/>
                <w:szCs w:val="19"/>
              </w:rPr>
              <w:t xml:space="preserve"> (outcome) 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تجربي</w:t>
            </w:r>
            <w:r w:rsidRPr="00B02897">
              <w:rPr>
                <w:rFonts w:cs="B Mitra"/>
                <w:sz w:val="19"/>
                <w:szCs w:val="19"/>
              </w:rPr>
              <w:t>(Experimental)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سير اجرا ـ تعريف دقيق بررسي ننايح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براي ساخت دارو يا وسايل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دارو با لوازم ـ آيا مشابه خارجي دارد</w:t>
            </w:r>
            <w:r w:rsidRPr="00B02897">
              <w:rPr>
                <w:rFonts w:cs="B Mitra"/>
                <w:sz w:val="19"/>
                <w:szCs w:val="19"/>
              </w:rPr>
              <w:t>.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در صورت وجود كاتالوگ آن پيوست شود. موارد مصرف ـ نحوه تتاييد دستگاه يا داروي ساخته شده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راه اندازي يك روش سيستم علمي / اجرايي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تست ها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تعريف دقيق انجام تست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Gold standard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ـ نحوه پذيرش بيماران و افراد سالم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ات مديريت سيستم بهداشتي </w:t>
            </w:r>
            <w:r w:rsidRPr="00B02897">
              <w:rPr>
                <w:rFonts w:cs="B Mitra"/>
                <w:sz w:val="19"/>
                <w:szCs w:val="19"/>
              </w:rPr>
              <w:t>HSR</w:t>
            </w:r>
          </w:p>
        </w:tc>
        <w:tc>
          <w:tcPr>
            <w:tcW w:w="5353" w:type="dxa"/>
          </w:tcPr>
          <w:p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 اساس نوع مطالعه مانند ستونهاي فوق عمل شود</w:t>
            </w:r>
          </w:p>
        </w:tc>
      </w:tr>
      <w:tr w:rsidR="00F66AD1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F66AD1" w:rsidRPr="00B02897" w:rsidRDefault="00F66AD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  <w:p w:rsidR="003318A1" w:rsidRPr="00B02897" w:rsidRDefault="003318A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 کيف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="005A291E" w:rsidRPr="00B02897">
              <w:rPr>
                <w:rFonts w:cs="B Mitra"/>
                <w:sz w:val="19"/>
                <w:szCs w:val="19"/>
                <w:lang w:bidi="fa-IR"/>
              </w:rPr>
              <w:t>(Qualitative research)</w:t>
            </w:r>
          </w:p>
        </w:tc>
        <w:tc>
          <w:tcPr>
            <w:tcW w:w="5353" w:type="dxa"/>
          </w:tcPr>
          <w:p w:rsidR="00F66AD1" w:rsidRPr="00B02897" w:rsidRDefault="005A291E">
            <w:pPr>
              <w:jc w:val="both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يافت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ن از طريق روش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غير آمار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دست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يد و فهم ما را پيرامون چگون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وقايع و پديده ها افزايش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دهد</w:t>
            </w:r>
          </w:p>
        </w:tc>
      </w:tr>
      <w:tr w:rsidR="00F66AD1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="005A291E" w:rsidRPr="00B02897">
              <w:rPr>
                <w:rFonts w:cs="B Mitra"/>
                <w:sz w:val="17"/>
                <w:szCs w:val="17"/>
              </w:rPr>
              <w:t>Economicev</w:t>
            </w:r>
            <w:r w:rsidR="005A291E" w:rsidRPr="00B02897">
              <w:rPr>
                <w:rFonts w:cs="B Mitra"/>
                <w:sz w:val="19"/>
                <w:szCs w:val="19"/>
              </w:rPr>
              <w:t xml:space="preserve"> evaluation</w:t>
            </w:r>
          </w:p>
        </w:tc>
        <w:tc>
          <w:tcPr>
            <w:tcW w:w="5353" w:type="dxa"/>
          </w:tcPr>
          <w:p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رنام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سلامت با استفاده از روش هاي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همچون تحليل هزينه اثر بخش، تحليل هزينه فايده و غيره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پردازد</w:t>
            </w:r>
          </w:p>
        </w:tc>
      </w:tr>
      <w:tr w:rsidR="00F66AD1" w:rsidRPr="00B0289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پيامد</w:t>
            </w:r>
            <w:r w:rsidRPr="00B02897">
              <w:rPr>
                <w:rFonts w:cs="B Mitra"/>
                <w:sz w:val="19"/>
                <w:szCs w:val="19"/>
              </w:rPr>
              <w:t>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>(outcome study</w:t>
            </w:r>
          </w:p>
        </w:tc>
        <w:tc>
          <w:tcPr>
            <w:tcW w:w="5353" w:type="dxa"/>
          </w:tcPr>
          <w:p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يامد يک برنامه يا مداخله در شرايط واقع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م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ردازد</w:t>
            </w:r>
          </w:p>
        </w:tc>
      </w:tr>
    </w:tbl>
    <w:p w:rsidR="00C310F2" w:rsidRPr="00B02897" w:rsidRDefault="00C310F2">
      <w:pPr>
        <w:jc w:val="both"/>
        <w:rPr>
          <w:rFonts w:cs="B Mitra"/>
          <w:b/>
          <w:bCs/>
          <w:sz w:val="19"/>
          <w:szCs w:val="19"/>
        </w:rPr>
      </w:pPr>
    </w:p>
    <w:p w:rsidR="00C310F2" w:rsidRPr="00B02897" w:rsidRDefault="00C310F2" w:rsidP="00DB68D8">
      <w:pPr>
        <w:pStyle w:val="BodyText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5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روش اجرا </w:t>
      </w:r>
      <w:r w:rsidRPr="00B02897">
        <w:rPr>
          <w:rFonts w:ascii="Times New Roman" w:hAnsi="Times New Roman" w:cs="B Mitra"/>
          <w:sz w:val="20"/>
          <w:szCs w:val="20"/>
          <w:rtl/>
        </w:rPr>
        <w:t xml:space="preserve">: </w:t>
      </w:r>
      <w:r w:rsidRPr="00B02897">
        <w:rPr>
          <w:rFonts w:ascii="Times New Roman" w:hAnsi="Times New Roman" w:cs="B Mitra"/>
          <w:rtl/>
        </w:rPr>
        <w:t xml:space="preserve">( با توجه به بند 23 موارد لازم براي هر نوع مطالعه را در اين قسمت شرح دهيد و در صورت نيـــــاز   مي توانيد از صفحات اضافه استفاده نماييد). </w:t>
      </w:r>
    </w:p>
    <w:p w:rsidR="001F00E4" w:rsidRPr="00B02897" w:rsidRDefault="001F00E4" w:rsidP="001F00E4">
      <w:pPr>
        <w:rPr>
          <w:rFonts w:cs="B Mitra"/>
          <w:lang w:val="en-GB"/>
        </w:rPr>
      </w:pPr>
    </w:p>
    <w:p w:rsidR="001F00E4" w:rsidRPr="00B02897" w:rsidRDefault="001F00E4" w:rsidP="001F00E4">
      <w:pPr>
        <w:rPr>
          <w:rFonts w:cs="B Mitra"/>
          <w:lang w:val="en-GB"/>
        </w:rPr>
      </w:pPr>
    </w:p>
    <w:p w:rsidR="00C310F2" w:rsidRPr="00B02897" w:rsidRDefault="00C310F2" w:rsidP="00DB68D8">
      <w:pPr>
        <w:rPr>
          <w:rFonts w:cs="B Mitra"/>
          <w:b/>
          <w:bCs/>
          <w:sz w:val="36"/>
          <w:szCs w:val="36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مشخصات ابزار جمع آوري داده هاي پژوهش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</w:rPr>
        <w:t>(Data Collection Instruments</w:t>
      </w:r>
      <w:r w:rsidRPr="00B02897">
        <w:rPr>
          <w:rFonts w:cs="B Mitra"/>
          <w:b/>
          <w:bCs/>
          <w:sz w:val="26"/>
          <w:szCs w:val="26"/>
        </w:rPr>
        <w:t>)</w:t>
      </w:r>
      <w:r w:rsidRPr="00B02897">
        <w:rPr>
          <w:rFonts w:cs="B Mitra"/>
          <w:b/>
          <w:bCs/>
          <w:sz w:val="26"/>
          <w:szCs w:val="26"/>
          <w:rtl/>
        </w:rPr>
        <w:t xml:space="preserve"> 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  <w:sz w:val="28"/>
          <w:szCs w:val="28"/>
          <w:rtl/>
        </w:rPr>
        <w:t xml:space="preserve">و چگونگي </w:t>
      </w:r>
      <w:r w:rsidRPr="00B02897">
        <w:rPr>
          <w:rFonts w:cs="B Mitra"/>
          <w:b/>
          <w:bCs/>
          <w:sz w:val="36"/>
          <w:szCs w:val="36"/>
          <w:rtl/>
        </w:rPr>
        <w:t>آن :</w:t>
      </w:r>
    </w:p>
    <w:p w:rsidR="001D6C43" w:rsidRPr="00B02897" w:rsidRDefault="001D6C43" w:rsidP="00AB4633">
      <w:pPr>
        <w:rPr>
          <w:rFonts w:cs="B Mitra"/>
          <w:b/>
          <w:bCs/>
          <w:sz w:val="24"/>
          <w:szCs w:val="24"/>
          <w:rtl/>
          <w:lang w:bidi="fa-IR"/>
        </w:rPr>
      </w:pPr>
      <w:r w:rsidRPr="007803E1">
        <w:rPr>
          <w:rFonts w:cs="B Mitra"/>
          <w:b/>
          <w:bCs/>
          <w:sz w:val="24"/>
          <w:szCs w:val="24"/>
          <w:rtl/>
          <w:lang w:bidi="fa-IR"/>
        </w:rPr>
        <w:t>(ابزارهایی که برای استخراج داده ها مورد استفاده قرار می گیرند.)</w:t>
      </w:r>
    </w:p>
    <w:p w:rsidR="00C310F2" w:rsidRPr="00B02897" w:rsidRDefault="00C310F2">
      <w:pPr>
        <w:jc w:val="both"/>
        <w:rPr>
          <w:rFonts w:cs="B Mitra"/>
          <w:b/>
          <w:bCs/>
          <w:sz w:val="24"/>
          <w:szCs w:val="24"/>
          <w:rtl/>
        </w:rPr>
      </w:pPr>
    </w:p>
    <w:p w:rsidR="00C310F2" w:rsidRPr="00B02897" w:rsidRDefault="00C310F2" w:rsidP="00DB68D8">
      <w:pPr>
        <w:jc w:val="both"/>
        <w:rPr>
          <w:rFonts w:cs="B Mitra"/>
          <w:b/>
          <w:bCs/>
          <w:sz w:val="32"/>
          <w:szCs w:val="32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7</w:t>
      </w:r>
      <w:r w:rsidRPr="00B02897">
        <w:rPr>
          <w:rFonts w:cs="B Mitra"/>
          <w:b/>
          <w:bCs/>
          <w:sz w:val="28"/>
          <w:szCs w:val="28"/>
          <w:rtl/>
        </w:rPr>
        <w:t xml:space="preserve">ـ روش محاسبه حجم نمونه و تعداد آن </w:t>
      </w:r>
      <w:r w:rsidRPr="00B02897">
        <w:rPr>
          <w:rFonts w:cs="B Mitra"/>
          <w:b/>
          <w:bCs/>
          <w:sz w:val="24"/>
          <w:szCs w:val="24"/>
          <w:rtl/>
        </w:rPr>
        <w:t>(با ذكر تمام پارامترهاي مورد استفاده و مراجع آن) :</w:t>
      </w:r>
      <w:r w:rsidRPr="00B02897">
        <w:rPr>
          <w:rFonts w:cs="B Mitra"/>
          <w:b/>
          <w:bCs/>
          <w:sz w:val="32"/>
          <w:szCs w:val="32"/>
          <w:rtl/>
        </w:rPr>
        <w:t xml:space="preserve"> </w:t>
      </w:r>
    </w:p>
    <w:p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8</w:t>
      </w:r>
      <w:r w:rsidRPr="00B02897">
        <w:rPr>
          <w:rFonts w:cs="B Mitra"/>
          <w:b/>
          <w:bCs/>
          <w:sz w:val="28"/>
          <w:szCs w:val="28"/>
          <w:rtl/>
        </w:rPr>
        <w:t>ـ روش محاسبه و تجزيه و تحليل داده ها براي رسيدن به اهداف طرح :</w:t>
      </w:r>
    </w:p>
    <w:p w:rsidR="00EB1D9E" w:rsidRDefault="00EB1D9E">
      <w:pPr>
        <w:jc w:val="both"/>
        <w:rPr>
          <w:rFonts w:cs="B Mitra"/>
          <w:b/>
          <w:bCs/>
          <w:sz w:val="24"/>
          <w:szCs w:val="24"/>
          <w:rtl/>
        </w:rPr>
      </w:pPr>
    </w:p>
    <w:p w:rsidR="00D9749F" w:rsidRPr="00B02897" w:rsidRDefault="00D9749F">
      <w:pPr>
        <w:jc w:val="both"/>
        <w:rPr>
          <w:rFonts w:cs="B Mitra"/>
          <w:b/>
          <w:bCs/>
          <w:sz w:val="24"/>
          <w:szCs w:val="24"/>
          <w:rtl/>
        </w:rPr>
      </w:pPr>
    </w:p>
    <w:p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9</w:t>
      </w:r>
      <w:r w:rsidRPr="00B02897">
        <w:rPr>
          <w:rFonts w:cs="B Mitra"/>
          <w:b/>
          <w:bCs/>
          <w:sz w:val="28"/>
          <w:szCs w:val="28"/>
          <w:rtl/>
        </w:rPr>
        <w:t xml:space="preserve">ـ ملاحظات اخلاقي </w:t>
      </w:r>
      <w:r w:rsidRPr="007803E1">
        <w:rPr>
          <w:rFonts w:cs="B Mitra"/>
          <w:b/>
          <w:bCs/>
          <w:sz w:val="28"/>
          <w:szCs w:val="28"/>
          <w:rtl/>
        </w:rPr>
        <w:t xml:space="preserve">: </w:t>
      </w:r>
      <w:r w:rsidR="008E308D" w:rsidRPr="007803E1">
        <w:rPr>
          <w:rFonts w:cs="B Mitra"/>
          <w:b/>
          <w:bCs/>
          <w:sz w:val="28"/>
          <w:szCs w:val="28"/>
          <w:rtl/>
        </w:rPr>
        <w:t>(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>پیوست</w:t>
      </w:r>
      <w:r w:rsidR="008E308D" w:rsidRPr="007803E1">
        <w:rPr>
          <w:rFonts w:cs="B Mitra"/>
          <w:b/>
          <w:bCs/>
          <w:sz w:val="28"/>
          <w:szCs w:val="28"/>
          <w:rtl/>
        </w:rPr>
        <w:t xml:space="preserve"> فرم رضایت نامه آگاهانه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 xml:space="preserve"> در صورت نیاز</w:t>
      </w:r>
      <w:r w:rsidR="008E308D" w:rsidRPr="007803E1">
        <w:rPr>
          <w:rFonts w:cs="B Mitra"/>
          <w:b/>
          <w:bCs/>
          <w:sz w:val="28"/>
          <w:szCs w:val="28"/>
          <w:rtl/>
        </w:rPr>
        <w:t>)</w:t>
      </w:r>
    </w:p>
    <w:p w:rsidR="008E308D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:rsidR="00D9749F" w:rsidRPr="00B02897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:rsidR="008E308D" w:rsidRPr="007803E1" w:rsidRDefault="00DB68D8" w:rsidP="00DB68D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803E1">
        <w:rPr>
          <w:rFonts w:cs="B Mitra" w:hint="cs"/>
          <w:b/>
          <w:bCs/>
          <w:sz w:val="28"/>
          <w:szCs w:val="28"/>
          <w:rtl/>
        </w:rPr>
        <w:lastRenderedPageBreak/>
        <w:t>30</w:t>
      </w:r>
      <w:r w:rsidR="008E308D" w:rsidRPr="007803E1">
        <w:rPr>
          <w:rFonts w:cs="B Mitra"/>
          <w:b/>
          <w:bCs/>
          <w:sz w:val="28"/>
          <w:szCs w:val="28"/>
          <w:rtl/>
        </w:rPr>
        <w:t>- ملاحظات ایمنی طرح: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 xml:space="preserve"> (شامل ایمنی کار</w:t>
      </w:r>
      <w:r w:rsidR="000B5B97" w:rsidRPr="007803E1">
        <w:rPr>
          <w:rFonts w:cs="B Mitra"/>
          <w:b/>
          <w:bCs/>
          <w:sz w:val="28"/>
          <w:szCs w:val="28"/>
          <w:rtl/>
          <w:lang w:bidi="fa-IR"/>
        </w:rPr>
        <w:t xml:space="preserve"> با مواد شیمیایی، مواد بیولوژیک و ...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>)</w:t>
      </w:r>
    </w:p>
    <w:p w:rsidR="000B5B97" w:rsidRPr="007803E1" w:rsidRDefault="003D097C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1</w:t>
      </w:r>
      <w:r w:rsidR="00DB68D8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-</w:t>
      </w: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</w:t>
      </w:r>
      <w:r w:rsid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 و وسایل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عفوني</w:t>
      </w:r>
    </w:p>
    <w:p w:rsidR="000B5B97" w:rsidRPr="007803E1" w:rsidRDefault="000B5B97" w:rsidP="00D9749F">
      <w:pPr>
        <w:jc w:val="both"/>
        <w:rPr>
          <w:rStyle w:val="Hyperlink"/>
          <w:rFonts w:cs="B Mitra"/>
          <w:color w:val="auto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پاتوژن یا پاتوژن هائی (باکتری، ویروس، قارچ و انگل) که در این طرح با آن ها کار خواهد شد، می بایست بر اساس اطلاعات ايمنی مواد عفوني اتحاديه بهداشت عمومي کانادا تکمیل گردد. </w:t>
      </w:r>
      <w:r w:rsidR="00D9749F" w:rsidRPr="007803E1">
        <w:rPr>
          <w:rStyle w:val="tlid-translation"/>
          <w:rFonts w:cs="B Mitra" w:hint="cs"/>
          <w:rtl/>
          <w:lang w:bidi="fa-IR"/>
        </w:rPr>
        <w:t>(</w:t>
      </w:r>
      <w:hyperlink r:id="rId10" w:history="1">
        <w:r w:rsidRPr="007803E1">
          <w:rPr>
            <w:rStyle w:val="Hyperlink"/>
            <w:rFonts w:cs="B Mitra"/>
            <w:lang w:bidi="fa-IR"/>
          </w:rPr>
          <w:t>http://www.phac-aspc.gc.ca/msds-ftss/index-eng.php</w:t>
        </w:r>
      </w:hyperlink>
      <w:r w:rsidR="00D9749F" w:rsidRPr="007803E1">
        <w:rPr>
          <w:rStyle w:val="Hyperlink"/>
          <w:rFonts w:cs="B Mitra" w:hint="cs"/>
          <w:color w:val="auto"/>
          <w:rtl/>
          <w:lang w:bidi="fa-IR"/>
        </w:rPr>
        <w:t>)</w:t>
      </w:r>
    </w:p>
    <w:p w:rsidR="000B5B97" w:rsidRPr="007803E1" w:rsidRDefault="000B5B97" w:rsidP="000B5B97">
      <w:pPr>
        <w:jc w:val="right"/>
        <w:rPr>
          <w:rStyle w:val="tlid-translation"/>
          <w:rFonts w:cs="B Mitra"/>
          <w:sz w:val="24"/>
          <w:szCs w:val="24"/>
          <w:u w:val="single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853"/>
      </w:tblGrid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پاتوژن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خطرات پاتوژن</w:t>
            </w:r>
            <w:r w:rsidRPr="007803E1">
              <w:rPr>
                <w:rFonts w:cs="B Mitra"/>
                <w:b/>
                <w:bCs/>
                <w:lang w:bidi="fa-IR"/>
              </w:rPr>
              <w:t>:(Pathogenicity/ Toxicity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4A1552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اپی</w:t>
            </w:r>
            <w:r w:rsidR="000B5B97" w:rsidRPr="007803E1">
              <w:rPr>
                <w:rFonts w:cs="B Mitra"/>
                <w:b/>
                <w:bCs/>
                <w:rtl/>
                <w:lang w:bidi="fa-IR"/>
              </w:rPr>
              <w:t>دمیولوژی</w:t>
            </w:r>
            <w:r w:rsidR="000B5B97" w:rsidRPr="007803E1">
              <w:rPr>
                <w:rFonts w:cs="B Mitra"/>
                <w:b/>
                <w:bCs/>
                <w:lang w:bidi="fa-IR"/>
              </w:rPr>
              <w:t>:(Epidemiology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میزبان</w:t>
            </w:r>
            <w:r w:rsidRPr="007803E1">
              <w:rPr>
                <w:rFonts w:cs="B Mitra"/>
                <w:b/>
                <w:bCs/>
                <w:lang w:bidi="fa-IR"/>
              </w:rPr>
              <w:t>:(Host range)</w:t>
            </w: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دوز عفونی</w:t>
            </w:r>
            <w:r w:rsidRPr="007803E1">
              <w:rPr>
                <w:rFonts w:cs="B Mitra"/>
                <w:b/>
                <w:bCs/>
                <w:lang w:bidi="fa-IR"/>
              </w:rPr>
              <w:t>:(Infection dose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روش انتقال</w:t>
            </w:r>
            <w:r w:rsidRPr="007803E1">
              <w:rPr>
                <w:rFonts w:cs="B Mitra"/>
                <w:b/>
                <w:bCs/>
                <w:lang w:bidi="fa-IR"/>
              </w:rPr>
              <w:t>:(Mode to transmission)</w:t>
            </w: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مخزن</w:t>
            </w:r>
            <w:r w:rsidRPr="007803E1">
              <w:rPr>
                <w:rFonts w:cs="B Mitra"/>
                <w:b/>
                <w:bCs/>
                <w:lang w:bidi="fa-IR"/>
              </w:rPr>
              <w:t>:(Reservoir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بیماری مشترک با دام</w:t>
            </w:r>
            <w:r w:rsidRPr="007803E1">
              <w:rPr>
                <w:rFonts w:cs="B Mitra"/>
                <w:b/>
                <w:bCs/>
                <w:lang w:bidi="fa-IR"/>
              </w:rPr>
              <w:t>:(Zoonosis)</w:t>
            </w: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حساسیت به مواد ضد عفونی کننده</w:t>
            </w:r>
            <w:r w:rsidRPr="007803E1">
              <w:rPr>
                <w:rFonts w:cs="B Mitra"/>
                <w:b/>
                <w:bCs/>
                <w:lang w:bidi="fa-IR"/>
              </w:rPr>
              <w:t>:(Susceptibility to disinfectants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کلاس خطر زیستی</w:t>
            </w:r>
            <w:r w:rsidRPr="007803E1">
              <w:rPr>
                <w:rFonts w:cs="B Mitra"/>
                <w:b/>
                <w:bCs/>
                <w:lang w:bidi="fa-IR"/>
              </w:rPr>
              <w:t>:(Risk group classification)</w:t>
            </w: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راه های شناسائی</w:t>
            </w:r>
            <w:r w:rsidRPr="007803E1">
              <w:rPr>
                <w:rFonts w:cs="B Mitra"/>
                <w:b/>
                <w:bCs/>
                <w:lang w:bidi="fa-IR"/>
              </w:rPr>
              <w:t>:(Survilance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/ Treatment)</w:t>
            </w:r>
          </w:p>
        </w:tc>
      </w:tr>
      <w:tr w:rsidR="000B5B97" w:rsidRPr="007803E1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3. ایمن شدن</w:t>
            </w:r>
            <w:r w:rsidRPr="007803E1">
              <w:rPr>
                <w:rFonts w:cs="B Mitra"/>
                <w:b/>
                <w:bCs/>
                <w:lang w:bidi="fa-IR"/>
              </w:rPr>
              <w:t>:(Immunisation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4. عفونت اکتسابی از آزمایشگاه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 :(Laboratory-Acquired infection)</w:t>
            </w:r>
          </w:p>
        </w:tc>
      </w:tr>
      <w:tr w:rsidR="000B5B97" w:rsidRPr="00B02897" w:rsidTr="00B02897">
        <w:tc>
          <w:tcPr>
            <w:tcW w:w="248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5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rotective Clothing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6. دفع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:(DISPOSAL) </w:t>
            </w:r>
          </w:p>
        </w:tc>
      </w:tr>
    </w:tbl>
    <w:p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:rsidR="000B5B97" w:rsidRPr="007803E1" w:rsidRDefault="000B5B97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sz w:val="28"/>
          <w:szCs w:val="28"/>
          <w:rtl/>
          <w:lang w:bidi="fa-IR"/>
        </w:rPr>
        <w:br w:type="page"/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2</w:t>
      </w:r>
      <w:r w:rsidRPr="007803E1">
        <w:rPr>
          <w:rFonts w:cs="B Mitra"/>
          <w:b/>
          <w:bCs/>
          <w:sz w:val="28"/>
          <w:szCs w:val="28"/>
          <w:rtl/>
          <w:lang w:bidi="fa-IR"/>
        </w:rPr>
        <w:t>-</w:t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Pr="007803E1">
        <w:rPr>
          <w:rFonts w:cs="B Mitra"/>
          <w:sz w:val="28"/>
          <w:szCs w:val="28"/>
          <w:rtl/>
          <w:lang w:bidi="fa-IR"/>
        </w:rPr>
        <w:t xml:space="preserve"> </w:t>
      </w:r>
      <w:r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 شیمیائی</w:t>
      </w:r>
    </w:p>
    <w:p w:rsidR="000B5B97" w:rsidRPr="007803E1" w:rsidRDefault="000B5B97" w:rsidP="006927A4">
      <w:pPr>
        <w:jc w:val="both"/>
        <w:rPr>
          <w:rStyle w:val="tlid-translation"/>
          <w:rFonts w:cs="B Mitra" w:hint="cs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مواد شیمیائی که در این طرح با آن ها کار خواهد شد، می بایست بر اساس اطلاعات ايمنی مواد شيميايي موجود در مركز تحقيقات ملي بهداشت و ايمني شغلي تکمیل گردد. </w:t>
      </w:r>
      <w:r w:rsidR="006927A4" w:rsidRPr="007803E1">
        <w:rPr>
          <w:rStyle w:val="tlid-translation"/>
          <w:rFonts w:cs="B Mitra"/>
          <w:lang w:bidi="fa-IR"/>
        </w:rPr>
        <w:t>(</w:t>
      </w:r>
      <w:hyperlink r:id="rId11" w:history="1">
        <w:r w:rsidRPr="007803E1">
          <w:rPr>
            <w:rStyle w:val="Hyperlink"/>
            <w:rFonts w:cs="B Mitra"/>
            <w:lang w:bidi="fa-IR"/>
          </w:rPr>
          <w:t>https://www.cdc.gov/niosh/npg/npgsyn-e.html</w:t>
        </w:r>
      </w:hyperlink>
      <w:r w:rsidR="006927A4" w:rsidRPr="007803E1">
        <w:rPr>
          <w:rStyle w:val="tlid-translation"/>
          <w:rFonts w:cs="B Mitra"/>
          <w:u w:val="single"/>
          <w:lang w:bidi="fa-IR"/>
        </w:rPr>
        <w:t>)</w:t>
      </w:r>
      <w:r w:rsidR="006927A4" w:rsidRPr="007803E1">
        <w:rPr>
          <w:rStyle w:val="tlid-translation"/>
          <w:rFonts w:cs="B Mitra" w:hint="cs"/>
          <w:rtl/>
          <w:lang w:bidi="fa-IR"/>
        </w:rPr>
        <w:t>. اگر ماده شیمیایی در لینک داده شده یافت نشد، اطلاعات بر اساس برگه اطلاعات ایمنی (</w:t>
      </w:r>
      <w:r w:rsidR="006927A4" w:rsidRPr="007803E1">
        <w:rPr>
          <w:rStyle w:val="tlid-translation"/>
          <w:rFonts w:cs="B Mitra"/>
          <w:lang w:bidi="fa-IR"/>
        </w:rPr>
        <w:t>SDS</w:t>
      </w:r>
      <w:r w:rsidR="006927A4" w:rsidRPr="007803E1">
        <w:rPr>
          <w:rStyle w:val="tlid-translation"/>
          <w:rFonts w:cs="B Mitra" w:hint="cs"/>
          <w:rtl/>
          <w:lang w:bidi="fa-IR"/>
        </w:rPr>
        <w:t>) شرکت سازنده تکمیل گردد.</w:t>
      </w:r>
    </w:p>
    <w:p w:rsidR="000B5B97" w:rsidRPr="007803E1" w:rsidRDefault="000B5B97" w:rsidP="000B5B97">
      <w:pPr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0B5B97" w:rsidRPr="007803E1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ماده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669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اسامی مترادف و نام های تجاری</w:t>
            </w:r>
            <w:r w:rsidRPr="007803E1">
              <w:rPr>
                <w:rFonts w:cs="B Mitra"/>
                <w:b/>
                <w:bCs/>
                <w:lang w:bidi="fa-IR"/>
              </w:rPr>
              <w:t>:(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  <w:lang w:bidi="fa-IR"/>
              </w:rPr>
              <w:t>Synonyms &amp; Trade Names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فرمول شیمیائ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Formula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خصوصیات فیزیک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Physical Description)</w:t>
            </w:r>
          </w:p>
        </w:tc>
      </w:tr>
      <w:tr w:rsidR="000B5B97" w:rsidRPr="007803E1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وزن مولکولی</w:t>
            </w:r>
            <w:r w:rsidRPr="007803E1">
              <w:rPr>
                <w:rFonts w:cs="B Mitra"/>
                <w:b/>
                <w:bCs/>
                <w:lang w:bidi="fa-IR"/>
              </w:rPr>
              <w:t>:(Molecular Weight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دمای اشتعال</w:t>
            </w:r>
            <w:r w:rsidRPr="007803E1">
              <w:rPr>
                <w:rFonts w:cs="B Mitra"/>
                <w:b/>
                <w:bCs/>
                <w:lang w:bidi="fa-IR"/>
              </w:rPr>
              <w:t>:(Flash point)</w:t>
            </w:r>
          </w:p>
        </w:tc>
      </w:tr>
      <w:tr w:rsidR="000B5B97" w:rsidRPr="007803E1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دمای جوش</w:t>
            </w:r>
            <w:r w:rsidRPr="007803E1">
              <w:rPr>
                <w:rFonts w:cs="B Mitra"/>
                <w:b/>
                <w:bCs/>
                <w:lang w:bidi="fa-IR"/>
              </w:rPr>
              <w:t>:(Boiling point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راه های تماس</w:t>
            </w:r>
            <w:r w:rsidRPr="007803E1">
              <w:rPr>
                <w:rFonts w:cs="B Mitra"/>
                <w:b/>
                <w:bCs/>
                <w:lang w:bidi="fa-IR"/>
              </w:rPr>
              <w:t>:(Exposure routes)</w:t>
            </w:r>
          </w:p>
        </w:tc>
      </w:tr>
      <w:tr w:rsidR="000B5B97" w:rsidRPr="007803E1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علائم مواجهه</w:t>
            </w:r>
            <w:r w:rsidRPr="007803E1">
              <w:rPr>
                <w:rFonts w:cs="B Mitra"/>
                <w:b/>
                <w:bCs/>
                <w:lang w:bidi="fa-IR"/>
              </w:rPr>
              <w:t>:(Symptoms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اندام هدف</w:t>
            </w:r>
            <w:r w:rsidRPr="007803E1">
              <w:rPr>
                <w:rFonts w:cs="B Mitra"/>
                <w:b/>
                <w:bCs/>
                <w:lang w:bidi="fa-IR"/>
              </w:rPr>
              <w:t>:(Target organs)</w:t>
            </w:r>
          </w:p>
        </w:tc>
      </w:tr>
      <w:tr w:rsidR="000B5B97" w:rsidRPr="00B02897" w:rsidTr="00B02897">
        <w:tc>
          <w:tcPr>
            <w:tcW w:w="2331" w:type="pct"/>
          </w:tcPr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ersonal protection/ Sanitation)</w:t>
            </w:r>
          </w:p>
          <w:p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</w:tcPr>
          <w:p w:rsidR="000B5B97" w:rsidRPr="00B02897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)</w:t>
            </w:r>
          </w:p>
        </w:tc>
      </w:tr>
    </w:tbl>
    <w:p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:rsidR="004A1552" w:rsidRPr="00B02897" w:rsidRDefault="003D097C" w:rsidP="003D097C">
      <w:pPr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3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-</w:t>
      </w:r>
      <w:r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B97607" w:rsidRPr="00B02897">
        <w:rPr>
          <w:rFonts w:cs="B Mitra" w:hint="cs"/>
          <w:b/>
          <w:bCs/>
          <w:sz w:val="28"/>
          <w:szCs w:val="28"/>
          <w:rtl/>
          <w:lang w:bidi="fa-IR"/>
        </w:rPr>
        <w:t>- سایر ملاحظ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ات ایمنی</w:t>
      </w:r>
      <w:r w:rsidR="007803E1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4A1552" w:rsidRDefault="004A1552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:rsidR="00D9749F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:rsidR="00D9749F" w:rsidRPr="00B02897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:rsidR="00FE102B" w:rsidRPr="00B02897" w:rsidRDefault="008E308D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1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ـ محدوديت</w:t>
      </w:r>
      <w:r w:rsidR="00A322C8" w:rsidRPr="00B02897">
        <w:rPr>
          <w:rFonts w:cs="B Mitra"/>
          <w:b/>
          <w:bCs/>
          <w:sz w:val="28"/>
          <w:szCs w:val="28"/>
          <w:rtl/>
        </w:rPr>
        <w:t xml:space="preserve"> 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هاي اجرايي طرح و راهكارهاي كاهش آنها : </w:t>
      </w:r>
    </w:p>
    <w:p w:rsidR="00C310F2" w:rsidRPr="00B02897" w:rsidRDefault="00C310F2" w:rsidP="008F73F2">
      <w:pPr>
        <w:rPr>
          <w:rFonts w:cs="B Mitra"/>
          <w:b/>
          <w:bCs/>
          <w:i/>
          <w:iCs/>
          <w:sz w:val="28"/>
          <w:szCs w:val="28"/>
        </w:rPr>
        <w:sectPr w:rsidR="00C310F2" w:rsidRPr="00B02897" w:rsidSect="0062755C">
          <w:headerReference w:type="default" r:id="rId12"/>
          <w:footerReference w:type="even" r:id="rId13"/>
          <w:footerReference w:type="default" r:id="rId14"/>
          <w:endnotePr>
            <w:numFmt w:val="lowerLetter"/>
          </w:endnotePr>
          <w:pgSz w:w="11906" w:h="16838" w:code="9"/>
          <w:pgMar w:top="900" w:right="1134" w:bottom="737" w:left="1134" w:header="720" w:footer="720" w:gutter="0"/>
          <w:pgNumType w:start="1" w:chapStyle="1"/>
          <w:cols w:space="720"/>
          <w:titlePg/>
          <w:bidi/>
          <w:rtlGutter/>
        </w:sectPr>
      </w:pPr>
    </w:p>
    <w:p w:rsidR="00C310F2" w:rsidRPr="00B02897" w:rsidRDefault="008E308D" w:rsidP="00DB68D8">
      <w:pPr>
        <w:rPr>
          <w:rFonts w:cs="B Mitra"/>
          <w:b/>
          <w:bCs/>
          <w:sz w:val="24"/>
          <w:szCs w:val="24"/>
        </w:rPr>
      </w:pPr>
      <w:r w:rsidRPr="007803E1">
        <w:rPr>
          <w:rFonts w:cs="B Mitra"/>
          <w:b/>
          <w:bCs/>
          <w:sz w:val="28"/>
          <w:szCs w:val="28"/>
          <w:rtl/>
        </w:rPr>
        <w:lastRenderedPageBreak/>
        <w:t>3</w:t>
      </w:r>
      <w:r w:rsidR="00DB68D8" w:rsidRPr="007803E1">
        <w:rPr>
          <w:rFonts w:cs="B Mitra" w:hint="cs"/>
          <w:b/>
          <w:bCs/>
          <w:sz w:val="28"/>
          <w:szCs w:val="28"/>
          <w:rtl/>
        </w:rPr>
        <w:t>2</w:t>
      </w:r>
      <w:r w:rsidR="00C310F2" w:rsidRPr="007803E1">
        <w:rPr>
          <w:rFonts w:cs="B Mitra"/>
          <w:b/>
          <w:bCs/>
          <w:sz w:val="28"/>
          <w:szCs w:val="28"/>
          <w:rtl/>
        </w:rPr>
        <w:t>ـ جدول متغيرها</w:t>
      </w:r>
      <w:r w:rsidR="00C310F2" w:rsidRPr="007803E1">
        <w:rPr>
          <w:rFonts w:cs="B Mitra"/>
          <w:b/>
          <w:bCs/>
          <w:sz w:val="24"/>
          <w:szCs w:val="24"/>
          <w:rtl/>
        </w:rPr>
        <w:t xml:space="preserve"> :</w:t>
      </w:r>
    </w:p>
    <w:p w:rsidR="00752D3A" w:rsidRPr="00B02897" w:rsidRDefault="00752D3A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229"/>
        <w:gridCol w:w="4394"/>
        <w:gridCol w:w="1319"/>
        <w:gridCol w:w="1377"/>
        <w:gridCol w:w="1375"/>
      </w:tblGrid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  <w:vAlign w:val="center"/>
          </w:tcPr>
          <w:p w:rsidR="001D6C43" w:rsidRPr="00B02897" w:rsidRDefault="001D6C43" w:rsidP="00B97607">
            <w:pPr>
              <w:pStyle w:val="Heading9"/>
              <w:rPr>
                <w:rFonts w:ascii="Times New Roman" w:hAnsi="Times New Roman" w:cs="B Mitra"/>
                <w:rtl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604" w:type="pct"/>
            <w:vAlign w:val="center"/>
          </w:tcPr>
          <w:p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عنوان متغير</w:t>
            </w:r>
          </w:p>
        </w:tc>
        <w:tc>
          <w:tcPr>
            <w:tcW w:w="2139" w:type="pct"/>
            <w:vAlign w:val="center"/>
          </w:tcPr>
          <w:p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تعريف  عملي</w:t>
            </w:r>
          </w:p>
        </w:tc>
        <w:tc>
          <w:tcPr>
            <w:tcW w:w="647" w:type="pct"/>
            <w:vAlign w:val="center"/>
          </w:tcPr>
          <w:p w:rsidR="001D6C43" w:rsidRPr="007803E1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7803E1">
              <w:rPr>
                <w:rFonts w:ascii="Times New Roman" w:hAnsi="Times New Roman" w:cs="B Mitra"/>
                <w:sz w:val="22"/>
                <w:szCs w:val="22"/>
                <w:rtl/>
              </w:rPr>
              <w:t>نوع متغیر</w:t>
            </w:r>
          </w:p>
          <w:p w:rsidR="001D6C43" w:rsidRPr="00B02897" w:rsidRDefault="001D6C43" w:rsidP="00B97607">
            <w:pPr>
              <w:jc w:val="center"/>
              <w:rPr>
                <w:rFonts w:cs="B Mitra"/>
                <w:sz w:val="22"/>
                <w:szCs w:val="22"/>
                <w:rtl/>
                <w:lang w:val="x-none" w:eastAsia="x-none" w:bidi="fa-IR"/>
              </w:rPr>
            </w:pPr>
            <w:r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 xml:space="preserve">کمی یا کیفی </w:t>
            </w:r>
            <w:r w:rsidR="008E308D"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>؛ وابسته یا مستقل</w:t>
            </w:r>
          </w:p>
        </w:tc>
        <w:tc>
          <w:tcPr>
            <w:tcW w:w="675" w:type="pct"/>
            <w:vAlign w:val="center"/>
          </w:tcPr>
          <w:p w:rsidR="001D6C43" w:rsidRPr="00B02897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نحوه اندازه گيري</w:t>
            </w:r>
          </w:p>
        </w:tc>
        <w:tc>
          <w:tcPr>
            <w:tcW w:w="675" w:type="pct"/>
            <w:vAlign w:val="center"/>
          </w:tcPr>
          <w:p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واحد اندازه گيري</w:t>
            </w: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4" w:type="pct"/>
          </w:tcPr>
          <w:p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:rsidR="001D6C43" w:rsidRPr="00B02897" w:rsidRDefault="001D6C43" w:rsidP="006D7470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2</w:t>
            </w:r>
          </w:p>
        </w:tc>
        <w:tc>
          <w:tcPr>
            <w:tcW w:w="604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:rsidR="001D6C43" w:rsidRPr="00B02897" w:rsidRDefault="001D6C43" w:rsidP="00384D05">
            <w:pPr>
              <w:rPr>
                <w:rFonts w:cs="B Mitra"/>
                <w:rtl/>
              </w:rPr>
            </w:pPr>
          </w:p>
        </w:tc>
        <w:tc>
          <w:tcPr>
            <w:tcW w:w="647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3</w:t>
            </w:r>
          </w:p>
        </w:tc>
        <w:tc>
          <w:tcPr>
            <w:tcW w:w="604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4</w:t>
            </w:r>
          </w:p>
        </w:tc>
        <w:tc>
          <w:tcPr>
            <w:tcW w:w="604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:rsidR="001D6C43" w:rsidRPr="00B02897" w:rsidRDefault="001D6C43" w:rsidP="00E60943">
            <w:pPr>
              <w:tabs>
                <w:tab w:val="left" w:pos="5535"/>
                <w:tab w:val="left" w:pos="7343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E6094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4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39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:rsidR="001D6C43" w:rsidRPr="00B02897" w:rsidRDefault="001D6C43" w:rsidP="009E2B8A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6</w:t>
            </w:r>
          </w:p>
        </w:tc>
        <w:tc>
          <w:tcPr>
            <w:tcW w:w="604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:rsidR="001D6C43" w:rsidRPr="00B02897" w:rsidRDefault="001D6C43" w:rsidP="009E2B8A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:rsidR="001D6C43" w:rsidRPr="00B02897" w:rsidRDefault="001D6C43" w:rsidP="005112B9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:rsidR="00C310F2" w:rsidRPr="00B02897" w:rsidRDefault="008E308D" w:rsidP="00DB68D8">
      <w:pPr>
        <w:jc w:val="both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3</w:t>
      </w:r>
      <w:r w:rsidR="00C310F2" w:rsidRPr="00B02897">
        <w:rPr>
          <w:rFonts w:cs="B Mitra"/>
          <w:b/>
          <w:bCs/>
          <w:sz w:val="28"/>
          <w:szCs w:val="28"/>
          <w:rtl/>
        </w:rPr>
        <w:t>ـ جدول زمان بندي مراحل اجرايي طرح</w:t>
      </w:r>
      <w:r w:rsidR="00C310F2" w:rsidRPr="00B02897">
        <w:rPr>
          <w:rFonts w:cs="B Mitra"/>
          <w:b/>
          <w:bCs/>
          <w:sz w:val="30"/>
          <w:szCs w:val="30"/>
          <w:rtl/>
        </w:rPr>
        <w:t xml:space="preserve">  </w:t>
      </w:r>
      <w:r w:rsidR="00C310F2" w:rsidRPr="00B02897">
        <w:rPr>
          <w:rFonts w:cs="B Mitra"/>
          <w:b/>
          <w:bCs/>
          <w:sz w:val="24"/>
          <w:szCs w:val="24"/>
          <w:rtl/>
        </w:rPr>
        <w:t>(شامل زمان ارائه گزارش هاي طرح) :   لطفا</w:t>
      </w:r>
      <w:r w:rsidR="00C310F2" w:rsidRPr="00DB68D8">
        <w:rPr>
          <w:rFonts w:cs="Times New Roman" w:hint="cs"/>
          <w:b/>
          <w:bCs/>
          <w:sz w:val="24"/>
          <w:szCs w:val="24"/>
          <w:rtl/>
        </w:rPr>
        <w:t>˝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 به موارد تذكر داده شده در پايين جدول توجه گردد</w:t>
      </w:r>
      <w:r w:rsidR="00C310F2" w:rsidRPr="007803E1">
        <w:rPr>
          <w:rFonts w:cs="B Mitra"/>
          <w:b/>
          <w:bCs/>
          <w:sz w:val="24"/>
          <w:szCs w:val="24"/>
          <w:rtl/>
        </w:rPr>
        <w:t>.</w:t>
      </w:r>
      <w:r w:rsidR="006649D1" w:rsidRPr="007803E1">
        <w:rPr>
          <w:rFonts w:cs="B Mitra"/>
          <w:b/>
          <w:bCs/>
          <w:sz w:val="24"/>
          <w:szCs w:val="24"/>
          <w:rtl/>
        </w:rPr>
        <w:t>(نوشتن پروپوزال و بررسی منابع ذکر نشود.)</w:t>
      </w:r>
    </w:p>
    <w:p w:rsidR="005F2285" w:rsidRPr="00B02897" w:rsidRDefault="005F2285" w:rsidP="00752D3A">
      <w:pPr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964"/>
        <w:gridCol w:w="45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310F2" w:rsidRPr="00B02897" w:rsidTr="000B5B97">
        <w:tblPrEx>
          <w:tblCellMar>
            <w:top w:w="0" w:type="dxa"/>
            <w:bottom w:w="0" w:type="dxa"/>
          </w:tblCellMar>
        </w:tblPrEx>
        <w:trPr>
          <w:cantSplit/>
          <w:trHeight w:val="1250"/>
          <w:jc w:val="center"/>
        </w:trPr>
        <w:tc>
          <w:tcPr>
            <w:tcW w:w="0" w:type="auto"/>
          </w:tcPr>
          <w:p w:rsidR="00C310F2" w:rsidRPr="00B02897" w:rsidRDefault="00C310F2">
            <w:pPr>
              <w:pStyle w:val="Heading8"/>
              <w:rPr>
                <w:rFonts w:ascii="Times New Roman" w:hAnsi="Times New Roman" w:cs="B Mitra"/>
                <w:sz w:val="21"/>
                <w:szCs w:val="21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</w:rPr>
              <w:t>رديف</w:t>
            </w:r>
          </w:p>
        </w:tc>
        <w:tc>
          <w:tcPr>
            <w:tcW w:w="0" w:type="auto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  <w:p w:rsidR="00C310F2" w:rsidRPr="00B02897" w:rsidRDefault="00C310F2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b/>
                <w:bCs/>
                <w:sz w:val="17"/>
                <w:szCs w:val="17"/>
                <w:rtl/>
              </w:rPr>
              <w:t>فعاليتهاي   اجرايـــــــــي</w:t>
            </w:r>
          </w:p>
          <w:p w:rsidR="00C310F2" w:rsidRPr="00B02897" w:rsidRDefault="00C310F2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0" w:type="auto"/>
            <w:textDirection w:val="btLr"/>
          </w:tcPr>
          <w:p w:rsidR="00C310F2" w:rsidRPr="00B02897" w:rsidRDefault="00C310F2" w:rsidP="00AE5C43">
            <w:pPr>
              <w:ind w:left="113" w:right="113"/>
              <w:jc w:val="center"/>
              <w:rPr>
                <w:rFonts w:cs="B Mitra"/>
                <w:b/>
                <w:bCs/>
                <w:w w:val="90"/>
                <w:sz w:val="22"/>
                <w:szCs w:val="22"/>
              </w:rPr>
            </w:pPr>
            <w:r w:rsidRPr="00B02897">
              <w:rPr>
                <w:rFonts w:cs="B Mitra"/>
                <w:b/>
                <w:bCs/>
                <w:w w:val="90"/>
                <w:sz w:val="18"/>
                <w:rtl/>
              </w:rPr>
              <w:t>زمان هر مرحله</w:t>
            </w:r>
          </w:p>
        </w:tc>
        <w:tc>
          <w:tcPr>
            <w:tcW w:w="0" w:type="auto"/>
            <w:gridSpan w:val="24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02897">
              <w:rPr>
                <w:rFonts w:cs="B Mitra"/>
                <w:b/>
                <w:bCs/>
                <w:sz w:val="28"/>
                <w:szCs w:val="28"/>
                <w:rtl/>
              </w:rPr>
              <w:t>وقت اجــــــــــرا (مــــــاه)</w:t>
            </w: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pStyle w:val="Heading9"/>
              <w:rPr>
                <w:rFonts w:ascii="Times New Roman" w:hAnsi="Times New Roman" w:cs="B Mitra"/>
                <w:sz w:val="21"/>
                <w:szCs w:val="21"/>
                <w:lang w:val="en-US" w:eastAsia="en-US" w:bidi="ar-SA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  <w:lang w:val="en-US" w:eastAsia="en-US" w:bidi="ar-SA"/>
              </w:rPr>
              <w:t>1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</w:tcPr>
          <w:p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4</w:t>
            </w: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 w:rsidP="002D3386">
            <w:pPr>
              <w:numPr>
                <w:ilvl w:val="0"/>
                <w:numId w:val="5"/>
              </w:num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 w:rsidP="002D3386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ـ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ـ</w:t>
            </w:r>
          </w:p>
        </w:tc>
        <w:tc>
          <w:tcPr>
            <w:tcW w:w="0" w:type="auto"/>
          </w:tcPr>
          <w:p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:rsidTr="000B5B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6"/>
          </w:tcPr>
          <w:p w:rsidR="00C310F2" w:rsidRPr="00B02897" w:rsidRDefault="00C310F2" w:rsidP="00C30F1B">
            <w:pPr>
              <w:rPr>
                <w:rFonts w:cs="B Mitra"/>
                <w:sz w:val="24"/>
                <w:szCs w:val="24"/>
              </w:rPr>
            </w:pPr>
            <w:r w:rsidRPr="00B02897">
              <w:rPr>
                <w:rFonts w:cs="B Mitra"/>
                <w:b/>
                <w:bCs/>
                <w:sz w:val="24"/>
                <w:szCs w:val="24"/>
                <w:rtl/>
              </w:rPr>
              <w:t xml:space="preserve">كل زمان پيش بيني شده براي اجراي كامل طرح به ماه :                                                       </w:t>
            </w:r>
          </w:p>
        </w:tc>
      </w:tr>
    </w:tbl>
    <w:p w:rsidR="00C310F2" w:rsidRPr="00B02897" w:rsidRDefault="007A2475">
      <w:pPr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743200" cy="0"/>
                <wp:effectExtent l="0" t="0" r="0" b="0"/>
                <wp:wrapNone/>
                <wp:docPr id="17340572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65823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39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"/>
            </w:pict>
          </mc:Fallback>
        </mc:AlternateContent>
      </w: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857500" cy="0"/>
                <wp:effectExtent l="0" t="0" r="0" b="0"/>
                <wp:wrapNone/>
                <wp:docPr id="17592824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3BE64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48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"/>
            </w:pict>
          </mc:Fallback>
        </mc:AlternateContent>
      </w:r>
      <w:r w:rsidR="00C310F2" w:rsidRPr="00B02897">
        <w:rPr>
          <w:rFonts w:cs="B Mitra"/>
          <w:b/>
          <w:bCs/>
          <w:sz w:val="44"/>
          <w:szCs w:val="44"/>
          <w:rtl/>
        </w:rPr>
        <w:t xml:space="preserve">توجه: </w:t>
      </w:r>
      <w:r w:rsidR="00C310F2" w:rsidRPr="00B02897">
        <w:rPr>
          <w:rFonts w:cs="B Mitra"/>
          <w:b/>
          <w:bCs/>
          <w:w w:val="90"/>
          <w:sz w:val="19"/>
          <w:szCs w:val="19"/>
          <w:rtl/>
        </w:rPr>
        <w:t xml:space="preserve"> 1ـ  زمان طراحي پيش نويس طرح و تكميل اين فرم جزو زمان اجراي طرح محسوب نمي شود.</w:t>
      </w:r>
    </w:p>
    <w:p w:rsidR="00C310F2" w:rsidRPr="00B02897" w:rsidRDefault="00C310F2">
      <w:pPr>
        <w:spacing w:line="360" w:lineRule="auto"/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                     2ـ  دريافت گزارشها با توجه به جدول گانت مصوب صورت مي پذيرد. بنابراين لازم است مجري طرح زمان ارائه گزارشات طرح را در اين جدول مشخص نمايد.</w:t>
      </w:r>
    </w:p>
    <w:p w:rsidR="00C310F2" w:rsidRPr="00B02897" w:rsidRDefault="00C310F2" w:rsidP="009B2747">
      <w:pPr>
        <w:spacing w:line="360" w:lineRule="auto"/>
        <w:ind w:firstLine="720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3ـ   زمان شروع طرح بعد از تصويب آن، با هماهنگي مدير اجرايي طرح و حوزه مديريت امور پژوهشي و از هنگام تأمين اعتبار در نظر گرفته مي شود</w:t>
      </w:r>
    </w:p>
    <w:p w:rsidR="00AE5C43" w:rsidRPr="00B02897" w:rsidRDefault="00AE5C43" w:rsidP="00AE5C43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:rsidR="00C310F2" w:rsidRPr="00B02897" w:rsidRDefault="00C310F2">
      <w:pPr>
        <w:pStyle w:val="Heading5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lastRenderedPageBreak/>
        <w:t>قسمت چهارم ـ اطلاعات مربوط به هزينه ها</w:t>
      </w:r>
    </w:p>
    <w:p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4</w:t>
      </w:r>
      <w:r w:rsidRPr="00B02897">
        <w:rPr>
          <w:rFonts w:cs="B Mitra"/>
          <w:b/>
          <w:bCs/>
          <w:sz w:val="28"/>
          <w:szCs w:val="28"/>
          <w:rtl/>
        </w:rPr>
        <w:t>ـ هزينه كارمندي (پرسنلي) با ذكر مشخصات كامل و ميزان اشتغال هر فرد و حق الزحمه آنها :</w:t>
      </w:r>
    </w:p>
    <w:tbl>
      <w:tblPr>
        <w:bidiVisual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625"/>
        <w:gridCol w:w="1368"/>
        <w:gridCol w:w="1088"/>
        <w:gridCol w:w="1269"/>
        <w:gridCol w:w="1240"/>
        <w:gridCol w:w="1240"/>
        <w:gridCol w:w="1260"/>
      </w:tblGrid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678" w:type="dxa"/>
          </w:tcPr>
          <w:p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rtl/>
              </w:rPr>
              <w:t>رديف</w:t>
            </w:r>
          </w:p>
        </w:tc>
        <w:tc>
          <w:tcPr>
            <w:tcW w:w="2625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وع فعاليت هر فرد</w:t>
            </w:r>
          </w:p>
        </w:tc>
        <w:tc>
          <w:tcPr>
            <w:tcW w:w="1368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ام فرد</w:t>
            </w:r>
          </w:p>
        </w:tc>
        <w:tc>
          <w:tcPr>
            <w:tcW w:w="1088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تبه علمي</w:t>
            </w:r>
          </w:p>
        </w:tc>
        <w:tc>
          <w:tcPr>
            <w:tcW w:w="1269" w:type="dxa"/>
          </w:tcPr>
          <w:p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ساعت</w:t>
            </w:r>
          </w:p>
        </w:tc>
        <w:tc>
          <w:tcPr>
            <w:tcW w:w="1240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حق الزحمه سا عتي</w:t>
            </w:r>
          </w:p>
        </w:tc>
        <w:tc>
          <w:tcPr>
            <w:tcW w:w="1240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جمع  (ريال)</w:t>
            </w:r>
          </w:p>
        </w:tc>
        <w:tc>
          <w:tcPr>
            <w:tcW w:w="1260" w:type="dxa"/>
          </w:tcPr>
          <w:p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حل امضاء</w:t>
            </w: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25" w:type="dxa"/>
            <w:vAlign w:val="center"/>
          </w:tcPr>
          <w:p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</w:rPr>
            </w:pPr>
          </w:p>
        </w:tc>
        <w:tc>
          <w:tcPr>
            <w:tcW w:w="108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25" w:type="dxa"/>
            <w:vAlign w:val="center"/>
          </w:tcPr>
          <w:p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25" w:type="dxa"/>
            <w:vAlign w:val="center"/>
          </w:tcPr>
          <w:p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AD6359" w:rsidRPr="00B02897" w:rsidRDefault="00AD6359" w:rsidP="00C67834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25" w:type="dxa"/>
            <w:vAlign w:val="center"/>
          </w:tcPr>
          <w:p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25" w:type="dxa"/>
            <w:vAlign w:val="center"/>
          </w:tcPr>
          <w:p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:rsidR="00AD6359" w:rsidRPr="00B02897" w:rsidRDefault="00AD6359" w:rsidP="005720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:rsidR="00AD6359" w:rsidRPr="00B02897" w:rsidRDefault="002D3386" w:rsidP="002D3386">
            <w:pPr>
              <w:rPr>
                <w:rFonts w:cs="B Mitra"/>
                <w:sz w:val="26"/>
                <w:szCs w:val="26"/>
              </w:rPr>
            </w:pPr>
            <w:r w:rsidRPr="00B02897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D6359" w:rsidRPr="00B02897" w:rsidRDefault="00AD6359" w:rsidP="002D3386">
            <w:pPr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AD6359" w:rsidRPr="00B02897" w:rsidRDefault="00AD6359" w:rsidP="002D3386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</w:tcPr>
          <w:p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0768" w:type="dxa"/>
            <w:gridSpan w:val="8"/>
            <w:vAlign w:val="center"/>
          </w:tcPr>
          <w:p w:rsidR="00AD6359" w:rsidRPr="00B02897" w:rsidRDefault="00AD6359" w:rsidP="007803E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پرسنل</w:t>
            </w:r>
            <w:r w:rsidR="00F747D4" w:rsidRPr="00B02897">
              <w:rPr>
                <w:rFonts w:cs="B Mitra"/>
                <w:b/>
                <w:bCs/>
                <w:sz w:val="23"/>
                <w:szCs w:val="23"/>
                <w:rtl/>
              </w:rPr>
              <w:t>ي</w:t>
            </w:r>
            <w:r w:rsidR="00471F10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FD03FC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</w:tbl>
    <w:p w:rsidR="008E109B" w:rsidRPr="00B02897" w:rsidRDefault="008E109B" w:rsidP="008E109B">
      <w:pPr>
        <w:jc w:val="both"/>
        <w:rPr>
          <w:rFonts w:cs="B Mitra"/>
          <w:b/>
          <w:bCs/>
          <w:sz w:val="28"/>
          <w:szCs w:val="28"/>
          <w:rtl/>
        </w:rPr>
      </w:pPr>
    </w:p>
    <w:p w:rsidR="008E109B" w:rsidRPr="00B02897" w:rsidRDefault="008E109B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5</w:t>
      </w:r>
      <w:r w:rsidRPr="00B02897">
        <w:rPr>
          <w:rFonts w:cs="B Mitra"/>
          <w:b/>
          <w:bCs/>
          <w:sz w:val="28"/>
          <w:szCs w:val="28"/>
          <w:rtl/>
        </w:rPr>
        <w:t>ـ هزينه آزمايشها و خدمات تخصصي كه توسط دانشگاه ويا ديگر مؤسسات صورت مي گي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1959"/>
        <w:gridCol w:w="1821"/>
        <w:gridCol w:w="1821"/>
        <w:gridCol w:w="1376"/>
      </w:tblGrid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وضوع آزمايش يا خدمات تخصصي</w:t>
            </w:r>
          </w:p>
        </w:tc>
        <w:tc>
          <w:tcPr>
            <w:tcW w:w="1959" w:type="dxa"/>
          </w:tcPr>
          <w:p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ركز سرويس دهنده</w:t>
            </w: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كل دفعات آزمايش</w:t>
            </w: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ينه براي هر دفعه آزمايش </w:t>
            </w:r>
          </w:p>
        </w:tc>
        <w:tc>
          <w:tcPr>
            <w:tcW w:w="1376" w:type="dxa"/>
          </w:tcPr>
          <w:p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ـــــــل</w:t>
            </w: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4" w:type="dxa"/>
            <w:gridSpan w:val="5"/>
          </w:tcPr>
          <w:p w:rsidR="008E109B" w:rsidRPr="00B02897" w:rsidRDefault="008E109B" w:rsidP="005A7AE7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آزمايشها                                                                                                                   ريال</w:t>
            </w:r>
          </w:p>
        </w:tc>
      </w:tr>
      <w:tr w:rsidR="008E109B" w:rsidRPr="00B028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09B" w:rsidRPr="00B02897" w:rsidRDefault="008E109B" w:rsidP="005A7AE7">
            <w:pPr>
              <w:rPr>
                <w:rFonts w:cs="B Mitra"/>
                <w:sz w:val="23"/>
                <w:szCs w:val="23"/>
              </w:rPr>
            </w:pPr>
            <w:r w:rsidRPr="00B02897">
              <w:rPr>
                <w:rFonts w:cs="B Mitra"/>
                <w:sz w:val="23"/>
                <w:szCs w:val="23"/>
                <w:rtl/>
              </w:rPr>
              <w:t xml:space="preserve">  </w:t>
            </w:r>
          </w:p>
        </w:tc>
      </w:tr>
    </w:tbl>
    <w:p w:rsidR="00DB68D8" w:rsidRPr="00B02897" w:rsidRDefault="00DB68D8">
      <w:pPr>
        <w:jc w:val="both"/>
        <w:rPr>
          <w:rFonts w:cs="B Mitra"/>
          <w:b/>
          <w:bCs/>
          <w:sz w:val="28"/>
          <w:szCs w:val="28"/>
          <w:rtl/>
        </w:rPr>
      </w:pPr>
    </w:p>
    <w:p w:rsidR="008E308D" w:rsidRPr="00B02897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:rsidR="00C310F2" w:rsidRPr="00B02897" w:rsidRDefault="008E109B" w:rsidP="008E308D">
      <w:pPr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br w:type="page"/>
      </w:r>
      <w:r w:rsidR="00C310F2" w:rsidRPr="00B02897">
        <w:rPr>
          <w:rFonts w:cs="B Mitra"/>
          <w:b/>
          <w:bCs/>
          <w:sz w:val="28"/>
          <w:szCs w:val="28"/>
          <w:rtl/>
        </w:rPr>
        <w:lastRenderedPageBreak/>
        <w:t>فهرست وسايل و موادي كه بايد از اعتبار اين طرح از داخل يا خارج كشور خريداري شود.</w:t>
      </w:r>
    </w:p>
    <w:p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وسايل غير مصرف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838"/>
        <w:gridCol w:w="978"/>
        <w:gridCol w:w="8"/>
        <w:gridCol w:w="1400"/>
        <w:gridCol w:w="1412"/>
      </w:tblGrid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دستگاه</w:t>
            </w:r>
          </w:p>
        </w:tc>
        <w:tc>
          <w:tcPr>
            <w:tcW w:w="1407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838" w:type="dxa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978" w:type="dxa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لازم</w:t>
            </w:r>
          </w:p>
        </w:tc>
        <w:tc>
          <w:tcPr>
            <w:tcW w:w="1408" w:type="dxa"/>
            <w:gridSpan w:val="2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12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جمع </w:t>
            </w:r>
          </w:p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(ريال)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407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310F2" w:rsidRPr="00B02897" w:rsidRDefault="00C310F2">
            <w:pPr>
              <w:jc w:val="center"/>
              <w:rPr>
                <w:rFonts w:cs="B Mitra"/>
                <w:i/>
                <w:iCs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38" w:type="dxa"/>
            <w:gridSpan w:val="5"/>
            <w:tcBorders>
              <w:left w:val="nil"/>
              <w:bottom w:val="nil"/>
            </w:tcBorders>
          </w:tcPr>
          <w:p w:rsidR="00C310F2" w:rsidRPr="00B02897" w:rsidRDefault="00C310F2">
            <w:pPr>
              <w:rPr>
                <w:rFonts w:cs="B Mitra"/>
                <w:sz w:val="19"/>
                <w:szCs w:val="19"/>
                <w:rtl/>
              </w:rPr>
            </w:pPr>
          </w:p>
          <w:p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nil"/>
            </w:tcBorders>
          </w:tcPr>
          <w:p w:rsidR="00C310F2" w:rsidRPr="00B02897" w:rsidRDefault="00C310F2">
            <w:pPr>
              <w:rPr>
                <w:rFonts w:cs="B Mitra"/>
                <w:sz w:val="21"/>
                <w:szCs w:val="21"/>
                <w:rtl/>
              </w:rPr>
            </w:pPr>
            <w:r w:rsidRPr="00B02897">
              <w:rPr>
                <w:rFonts w:cs="B Mitra"/>
                <w:sz w:val="21"/>
                <w:szCs w:val="21"/>
                <w:rtl/>
              </w:rPr>
              <w:t>جمع                                              ريال</w:t>
            </w:r>
          </w:p>
          <w:p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</w:tr>
    </w:tbl>
    <w:p w:rsidR="00AE5C43" w:rsidRPr="00B02897" w:rsidRDefault="00AE5C43">
      <w:pPr>
        <w:jc w:val="both"/>
        <w:rPr>
          <w:rFonts w:cs="B Mitra"/>
          <w:b/>
          <w:bCs/>
          <w:sz w:val="28"/>
          <w:szCs w:val="28"/>
          <w:rtl/>
        </w:rPr>
      </w:pPr>
    </w:p>
    <w:p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7</w:t>
      </w:r>
      <w:r w:rsidR="00C310F2" w:rsidRPr="00B02897">
        <w:rPr>
          <w:rFonts w:cs="B Mitra"/>
          <w:b/>
          <w:bCs/>
          <w:sz w:val="28"/>
          <w:szCs w:val="28"/>
          <w:rtl/>
        </w:rPr>
        <w:t>ـ مواد مصرف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11"/>
        <w:gridCol w:w="1408"/>
        <w:gridCol w:w="1700"/>
        <w:gridCol w:w="1120"/>
        <w:gridCol w:w="1408"/>
        <w:gridCol w:w="1408"/>
      </w:tblGrid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ماده</w:t>
            </w:r>
          </w:p>
        </w:tc>
        <w:tc>
          <w:tcPr>
            <w:tcW w:w="1411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يا مقدارلازم</w:t>
            </w:r>
          </w:p>
        </w:tc>
        <w:tc>
          <w:tcPr>
            <w:tcW w:w="1408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08" w:type="dxa"/>
          </w:tcPr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جمع</w:t>
            </w:r>
          </w:p>
          <w:p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 (ريال)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49211A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:rsidR="0049211A" w:rsidRPr="00B02897" w:rsidRDefault="0049211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E418BB" w:rsidRPr="00B02897" w:rsidRDefault="00E418BB">
      <w:pPr>
        <w:jc w:val="both"/>
        <w:rPr>
          <w:rFonts w:cs="B Mitra"/>
          <w:b/>
          <w:bCs/>
          <w:sz w:val="28"/>
          <w:szCs w:val="28"/>
          <w:rtl/>
        </w:rPr>
      </w:pPr>
    </w:p>
    <w:p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8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مسافرت :</w:t>
      </w: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"/>
        <w:gridCol w:w="1894"/>
        <w:gridCol w:w="2115"/>
        <w:gridCol w:w="985"/>
        <w:gridCol w:w="1601"/>
        <w:gridCol w:w="1453"/>
        <w:gridCol w:w="2082"/>
        <w:gridCol w:w="318"/>
      </w:tblGrid>
      <w:tr w:rsidR="00C310F2" w:rsidRPr="00B0289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trHeight w:val="1963"/>
          <w:jc w:val="center"/>
        </w:trPr>
        <w:tc>
          <w:tcPr>
            <w:tcW w:w="2211" w:type="dxa"/>
            <w:gridSpan w:val="2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قص</w:t>
            </w:r>
            <w:r w:rsidR="00F3653A" w:rsidRPr="00B02897">
              <w:rPr>
                <w:rFonts w:ascii="Times New Roman" w:hAnsi="Times New Roman" w:cs="B Mitra"/>
                <w:rtl/>
              </w:rPr>
              <w:t>د</w:t>
            </w:r>
          </w:p>
        </w:tc>
        <w:tc>
          <w:tcPr>
            <w:tcW w:w="2115" w:type="dxa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دف از انجام مسافرت</w:t>
            </w:r>
          </w:p>
        </w:tc>
        <w:tc>
          <w:tcPr>
            <w:tcW w:w="985" w:type="dxa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</w:t>
            </w:r>
          </w:p>
        </w:tc>
        <w:tc>
          <w:tcPr>
            <w:tcW w:w="1601" w:type="dxa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وسيله نقليه</w:t>
            </w:r>
          </w:p>
        </w:tc>
        <w:tc>
          <w:tcPr>
            <w:tcW w:w="1453" w:type="dxa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 افراد</w:t>
            </w:r>
          </w:p>
        </w:tc>
        <w:tc>
          <w:tcPr>
            <w:tcW w:w="2082" w:type="dxa"/>
          </w:tcPr>
          <w:p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زينه به ريال</w:t>
            </w:r>
          </w:p>
        </w:tc>
      </w:tr>
      <w:tr w:rsidR="00C310F2" w:rsidRPr="00B0289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cantSplit/>
          <w:trHeight w:val="3111"/>
          <w:jc w:val="center"/>
        </w:trPr>
        <w:tc>
          <w:tcPr>
            <w:tcW w:w="2211" w:type="dxa"/>
            <w:gridSpan w:val="2"/>
          </w:tcPr>
          <w:p w:rsidR="00C310F2" w:rsidRPr="00B02897" w:rsidRDefault="00C310F2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15" w:type="dxa"/>
          </w:tcPr>
          <w:p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985" w:type="dxa"/>
          </w:tcPr>
          <w:p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601" w:type="dxa"/>
          </w:tcPr>
          <w:p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53" w:type="dxa"/>
          </w:tcPr>
          <w:p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2082" w:type="dxa"/>
          </w:tcPr>
          <w:p w:rsidR="002D3386" w:rsidRPr="00B02897" w:rsidRDefault="002D3386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:rsidTr="002D3386">
        <w:tblPrEx>
          <w:tblCellMar>
            <w:top w:w="0" w:type="dxa"/>
            <w:bottom w:w="0" w:type="dxa"/>
          </w:tblCellMar>
        </w:tblPrEx>
        <w:trPr>
          <w:gridBefore w:val="1"/>
          <w:wBefore w:w="317" w:type="dxa"/>
          <w:cantSplit/>
          <w:trHeight w:val="988"/>
          <w:jc w:val="center"/>
        </w:trPr>
        <w:tc>
          <w:tcPr>
            <w:tcW w:w="10448" w:type="dxa"/>
            <w:gridSpan w:val="7"/>
          </w:tcPr>
          <w:p w:rsidR="00C310F2" w:rsidRPr="00B02897" w:rsidRDefault="00C310F2" w:rsidP="00FD03FC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lastRenderedPageBreak/>
              <w:t xml:space="preserve">  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ریال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</w:tr>
    </w:tbl>
    <w:p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:rsidR="00C310F2" w:rsidRPr="00B02897" w:rsidRDefault="007803E1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39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هاي ديگ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917"/>
      </w:tblGrid>
      <w:tr w:rsidR="00C310F2" w:rsidRPr="00B02897" w:rsidTr="000920A7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4917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تكثير اوراق</w:t>
            </w:r>
          </w:p>
        </w:tc>
        <w:tc>
          <w:tcPr>
            <w:tcW w:w="4917" w:type="dxa"/>
          </w:tcPr>
          <w:p w:rsidR="00C310F2" w:rsidRPr="00B02897" w:rsidRDefault="000920A7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</w:t>
            </w:r>
            <w:r w:rsidR="00EA04BE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 w:rsidTr="002D3386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4917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اير موارد (پيش بيني نشده)</w:t>
            </w:r>
          </w:p>
        </w:tc>
        <w:tc>
          <w:tcPr>
            <w:tcW w:w="4917" w:type="dxa"/>
          </w:tcPr>
          <w:p w:rsidR="00C310F2" w:rsidRPr="00B02897" w:rsidRDefault="00EA04BE" w:rsidP="000920A7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</w:tbl>
    <w:p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:rsidR="00AD0265" w:rsidRPr="00B02897" w:rsidRDefault="00AD0265">
      <w:pPr>
        <w:jc w:val="both"/>
        <w:rPr>
          <w:rFonts w:cs="B Mitra"/>
          <w:b/>
          <w:bCs/>
          <w:sz w:val="19"/>
          <w:szCs w:val="19"/>
          <w:rtl/>
        </w:rPr>
      </w:pPr>
    </w:p>
    <w:p w:rsidR="00C310F2" w:rsidRPr="00B02897" w:rsidRDefault="00DE0A5A" w:rsidP="007803E1">
      <w:pPr>
        <w:jc w:val="both"/>
        <w:rPr>
          <w:rFonts w:cs="B Mitra"/>
          <w:b/>
          <w:bCs/>
          <w:sz w:val="24"/>
          <w:szCs w:val="24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4</w:t>
      </w:r>
      <w:r w:rsidR="007803E1">
        <w:rPr>
          <w:rFonts w:cs="B Mitra" w:hint="cs"/>
          <w:b/>
          <w:bCs/>
          <w:sz w:val="28"/>
          <w:szCs w:val="28"/>
          <w:rtl/>
        </w:rPr>
        <w:t>0</w:t>
      </w:r>
      <w:r w:rsidR="00C310F2" w:rsidRPr="00B02897">
        <w:rPr>
          <w:rFonts w:cs="B Mitra"/>
          <w:b/>
          <w:bCs/>
          <w:sz w:val="28"/>
          <w:szCs w:val="28"/>
          <w:rtl/>
        </w:rPr>
        <w:t>ـ جمع هزينه هاي طرح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2126"/>
        <w:gridCol w:w="2464"/>
        <w:gridCol w:w="2464"/>
      </w:tblGrid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پرسنلي</w:t>
            </w:r>
          </w:p>
        </w:tc>
        <w:tc>
          <w:tcPr>
            <w:tcW w:w="2126" w:type="dxa"/>
          </w:tcPr>
          <w:p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:rsidR="00C310F2" w:rsidRPr="00B02897" w:rsidRDefault="00C310F2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و مواد مصرفي</w:t>
            </w:r>
          </w:p>
        </w:tc>
        <w:tc>
          <w:tcPr>
            <w:tcW w:w="2464" w:type="dxa"/>
          </w:tcPr>
          <w:p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19"/>
                <w:szCs w:val="21"/>
                <w:rtl/>
              </w:rPr>
              <w:t>هزينه آزمايشها و خدمات تخصصي</w:t>
            </w:r>
          </w:p>
        </w:tc>
        <w:tc>
          <w:tcPr>
            <w:tcW w:w="2126" w:type="dxa"/>
          </w:tcPr>
          <w:p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مسافرت</w:t>
            </w:r>
          </w:p>
        </w:tc>
        <w:tc>
          <w:tcPr>
            <w:tcW w:w="2464" w:type="dxa"/>
          </w:tcPr>
          <w:p w:rsidR="00C310F2" w:rsidRPr="00B02897" w:rsidRDefault="00E9574E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       </w:t>
            </w:r>
            <w:r w:rsidR="000920A7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 غير مصرفي</w:t>
            </w:r>
          </w:p>
        </w:tc>
        <w:tc>
          <w:tcPr>
            <w:tcW w:w="2126" w:type="dxa"/>
          </w:tcPr>
          <w:p w:rsidR="00C310F2" w:rsidRPr="00B02897" w:rsidRDefault="00F747D4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  <w:tc>
          <w:tcPr>
            <w:tcW w:w="2464" w:type="dxa"/>
          </w:tcPr>
          <w:p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هاي ديگر</w:t>
            </w:r>
          </w:p>
        </w:tc>
        <w:tc>
          <w:tcPr>
            <w:tcW w:w="2464" w:type="dxa"/>
          </w:tcPr>
          <w:p w:rsidR="00C310F2" w:rsidRPr="00B02897" w:rsidRDefault="007006FE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</w:t>
            </w:r>
          </w:p>
        </w:tc>
      </w:tr>
      <w:tr w:rsidR="006649D1" w:rsidRPr="00B02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:rsidR="006649D1" w:rsidRPr="00B02897" w:rsidRDefault="006649D1" w:rsidP="006649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ینه نگهداری حیوانات </w:t>
            </w:r>
          </w:p>
        </w:tc>
        <w:tc>
          <w:tcPr>
            <w:tcW w:w="2126" w:type="dxa"/>
          </w:tcPr>
          <w:p w:rsidR="006649D1" w:rsidRPr="00B02897" w:rsidRDefault="006649D1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  <w:tc>
          <w:tcPr>
            <w:tcW w:w="2464" w:type="dxa"/>
          </w:tcPr>
          <w:p w:rsidR="006649D1" w:rsidRPr="00B02897" w:rsidRDefault="006649D1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</w:p>
        </w:tc>
        <w:tc>
          <w:tcPr>
            <w:tcW w:w="2464" w:type="dxa"/>
          </w:tcPr>
          <w:p w:rsidR="006649D1" w:rsidRPr="00B02897" w:rsidRDefault="006649D1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C310F2" w:rsidRPr="00B02897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9854" w:type="dxa"/>
            <w:gridSpan w:val="4"/>
            <w:tcBorders>
              <w:bottom w:val="nil"/>
              <w:right w:val="single" w:sz="4" w:space="0" w:color="auto"/>
            </w:tcBorders>
          </w:tcPr>
          <w:p w:rsidR="00C310F2" w:rsidRPr="00B02897" w:rsidRDefault="007A2475" w:rsidP="006649D1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0670</wp:posOffset>
                      </wp:positionV>
                      <wp:extent cx="6286500" cy="0"/>
                      <wp:effectExtent l="0" t="0" r="0" b="0"/>
                      <wp:wrapNone/>
                      <wp:docPr id="199037881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B97C9" id="Line 3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2.1pt" to="487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"/>
                  </w:pict>
                </mc:Fallback>
              </mc:AlternateConten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كل                                                             ريال  </w:t>
            </w:r>
          </w:p>
        </w:tc>
      </w:tr>
    </w:tbl>
    <w:p w:rsidR="001F2079" w:rsidRPr="00B02897" w:rsidRDefault="001F2079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</w:p>
    <w:p w:rsidR="00C310F2" w:rsidRPr="00B02897" w:rsidRDefault="00C310F2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  <w:r w:rsidRPr="00B02897">
        <w:rPr>
          <w:rFonts w:ascii="Times New Roman" w:hAnsi="Times New Roman" w:cs="B Mitra"/>
          <w:sz w:val="23"/>
          <w:szCs w:val="23"/>
          <w:rtl/>
        </w:rPr>
        <w:t>مبلغي كه از منابع ديگر كمك خواهد شد ونحوه مصرف آن :                                                                      ريال</w:t>
      </w:r>
    </w:p>
    <w:p w:rsidR="00C310F2" w:rsidRPr="00B02897" w:rsidRDefault="00C310F2" w:rsidP="0049211A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قيمانده هزينه هاي طرح كه تامين آن درخواست مي شود :         </w:t>
      </w:r>
      <w:r w:rsidR="00AE5C43"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49211A" w:rsidRPr="00B02897">
        <w:rPr>
          <w:rFonts w:cs="B Mitra"/>
          <w:b/>
          <w:bCs/>
          <w:sz w:val="23"/>
          <w:szCs w:val="23"/>
          <w:rtl/>
        </w:rPr>
        <w:t xml:space="preserve">              </w:t>
      </w:r>
      <w:r w:rsidRPr="00B02897">
        <w:rPr>
          <w:rFonts w:cs="B Mitra"/>
          <w:b/>
          <w:bCs/>
          <w:sz w:val="23"/>
          <w:szCs w:val="23"/>
          <w:rtl/>
        </w:rPr>
        <w:t xml:space="preserve">                                               ريال</w:t>
      </w:r>
    </w:p>
    <w:p w:rsidR="00095BAA" w:rsidRPr="00B02897" w:rsidRDefault="00C310F2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 مطالعه قسمت اول اين فرم و رعايت مفاد آن بدينوسيله صحت مطالب مندرج در پيش نويس را تاييد مي نمايد و اعلام مي دارد كه اين تحقيق صرفأ به صورت يك طرح تحقيقاتي </w:t>
      </w:r>
    </w:p>
    <w:p w:rsidR="00095BAA" w:rsidRPr="00B02897" w:rsidRDefault="00C310F2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</w:rPr>
      </w:pPr>
      <w:r w:rsidRPr="00B02897">
        <w:rPr>
          <w:rFonts w:cs="B Mitra"/>
          <w:b/>
          <w:bCs/>
          <w:sz w:val="23"/>
          <w:szCs w:val="23"/>
          <w:rtl/>
        </w:rPr>
        <w:t>در دانشگاه علوم پزشكي كرمان</w:t>
      </w:r>
    </w:p>
    <w:p w:rsidR="00095BAA" w:rsidRPr="00B02897" w:rsidRDefault="00095BAA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>به صورت مشرک با .....</w:t>
      </w:r>
    </w:p>
    <w:p w:rsidR="00C310F2" w:rsidRPr="00B02897" w:rsidRDefault="00B0186F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C310F2" w:rsidRPr="00B02897">
        <w:rPr>
          <w:rFonts w:cs="B Mitra"/>
          <w:b/>
          <w:bCs/>
          <w:sz w:val="23"/>
          <w:szCs w:val="23"/>
          <w:rtl/>
        </w:rPr>
        <w:t>ارائه شده است</w:t>
      </w:r>
      <w:r w:rsidRPr="00B02897">
        <w:rPr>
          <w:rFonts w:cs="B Mitra"/>
          <w:b/>
          <w:bCs/>
          <w:sz w:val="23"/>
          <w:szCs w:val="23"/>
          <w:rtl/>
        </w:rPr>
        <w:t>.</w:t>
      </w:r>
    </w:p>
    <w:p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:rsidR="00C310F2" w:rsidRPr="00B02897" w:rsidRDefault="00C310F2">
      <w:pPr>
        <w:pStyle w:val="Heading5"/>
        <w:rPr>
          <w:rFonts w:ascii="Times New Roman" w:hAnsi="Times New Roman" w:cs="B Mitra"/>
        </w:rPr>
      </w:pPr>
      <w:r w:rsidRPr="00B02897">
        <w:rPr>
          <w:rFonts w:ascii="Times New Roman" w:hAnsi="Times New Roman" w:cs="B Mitra"/>
          <w:rtl/>
        </w:rPr>
        <w:t xml:space="preserve">نام و نام خانوادگي مجري </w:t>
      </w:r>
      <w:r w:rsidR="00744041" w:rsidRPr="007803E1">
        <w:rPr>
          <w:rFonts w:ascii="Times New Roman" w:hAnsi="Times New Roman" w:cs="B Mitra"/>
          <w:rtl/>
        </w:rPr>
        <w:t>(مجریان)</w:t>
      </w:r>
      <w:r w:rsidRPr="00B02897">
        <w:rPr>
          <w:rFonts w:ascii="Times New Roman" w:hAnsi="Times New Roman" w:cs="B Mitra"/>
          <w:rtl/>
        </w:rPr>
        <w:t xml:space="preserve">                                                                    نام و نام خانوادگي معاون پژوهش</w:t>
      </w:r>
      <w:r w:rsidR="00F717CF">
        <w:rPr>
          <w:rFonts w:ascii="Times New Roman" w:hAnsi="Times New Roman" w:cs="B Mitra" w:hint="cs"/>
          <w:rtl/>
        </w:rPr>
        <w:t>ی</w:t>
      </w:r>
    </w:p>
    <w:p w:rsidR="005A5BF1" w:rsidRPr="00B02897" w:rsidRDefault="00C310F2" w:rsidP="002216C3">
      <w:pPr>
        <w:jc w:val="center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تاريخ و امضاء    </w:t>
      </w:r>
      <w:r w:rsidRPr="00B02897">
        <w:rPr>
          <w:rFonts w:cs="B Mitra"/>
          <w:b/>
          <w:bCs/>
          <w:sz w:val="24"/>
          <w:szCs w:val="24"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</w:t>
      </w:r>
      <w:r w:rsidR="002216C3" w:rsidRPr="00B02897">
        <w:rPr>
          <w:rFonts w:cs="B Mitra"/>
          <w:b/>
          <w:bCs/>
          <w:sz w:val="24"/>
          <w:szCs w:val="24"/>
          <w:rtl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                                               </w:t>
      </w: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   </w:t>
      </w:r>
      <w:r w:rsidRPr="00B02897">
        <w:rPr>
          <w:rFonts w:cs="B Mitra"/>
          <w:b/>
          <w:bCs/>
          <w:sz w:val="24"/>
          <w:szCs w:val="24"/>
        </w:rPr>
        <w:t xml:space="preserve">    </w:t>
      </w:r>
      <w:r w:rsidRPr="00B02897">
        <w:rPr>
          <w:rFonts w:cs="B Mitra"/>
          <w:b/>
          <w:bCs/>
          <w:sz w:val="24"/>
          <w:szCs w:val="24"/>
          <w:rtl/>
        </w:rPr>
        <w:t xml:space="preserve">  تاريخ و ا مضاء</w:t>
      </w:r>
      <w:r w:rsidRPr="00B02897">
        <w:rPr>
          <w:rFonts w:cs="B Mitra"/>
          <w:b/>
          <w:bCs/>
          <w:sz w:val="24"/>
          <w:szCs w:val="24"/>
        </w:rPr>
        <w:t xml:space="preserve">                      </w:t>
      </w:r>
    </w:p>
    <w:p w:rsidR="00C310F2" w:rsidRPr="00B02897" w:rsidRDefault="005A5BF1" w:rsidP="005A5BF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4"/>
          <w:szCs w:val="24"/>
        </w:rPr>
        <w:br w:type="page"/>
      </w:r>
      <w:r w:rsidRPr="00B02897">
        <w:rPr>
          <w:rFonts w:cs="B Mitra"/>
          <w:b/>
          <w:bCs/>
          <w:sz w:val="28"/>
          <w:szCs w:val="28"/>
          <w:rtl/>
          <w:lang w:bidi="fa-IR"/>
        </w:rPr>
        <w:lastRenderedPageBreak/>
        <w:t>مستندات پرداخت حق التحقيق پژوهشگران</w:t>
      </w:r>
    </w:p>
    <w:p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الف- در مورد اعضاي هيئت علمي آموزشي و پژوهشي موضوع آيين نامه استخدامي اعضاي هيئت علمي دانشگاهها و مؤسسات آموزش عالي، بر اساس بند 7 مصوبات هجدهمين جلسه هيئت امنا</w:t>
      </w:r>
      <w:r w:rsidR="006601E9" w:rsidRPr="00B02897">
        <w:rPr>
          <w:rFonts w:cs="B Mitra"/>
          <w:b/>
          <w:bCs/>
          <w:sz w:val="28"/>
          <w:szCs w:val="28"/>
          <w:rtl/>
          <w:lang w:bidi="fa-IR"/>
        </w:rPr>
        <w:t>ی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انشگاه و عطف به نامه شماره 20271- مورخ 25/2/81 معاونت محترم امور هماهنگي و دبير جامع، شوراها و هيئت هاي امنا، وزارت بهداشت و نيز نامه شماره 1419/پ مورخ 6/3/1381 معاونت محترم تحقيقات و فنآوري وزارت بهداشت، </w:t>
      </w:r>
      <w:r w:rsidRPr="0034334C">
        <w:rPr>
          <w:rFonts w:cs="B Mitra"/>
          <w:b/>
          <w:bCs/>
          <w:sz w:val="28"/>
          <w:szCs w:val="28"/>
          <w:rtl/>
          <w:lang w:bidi="fa-IR"/>
        </w:rPr>
        <w:t>ميزان پرداخت حق التحقيق به ازاي هر ساعت يک شصتم حقوق و مزايا تعيين گرديده است.</w:t>
      </w:r>
    </w:p>
    <w:p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ب </w:t>
      </w:r>
      <w:r w:rsidRPr="00DB68D8"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ر مورد اعضاي غير هيئت علمي بر اساس بند 6 مصوبه بيست و يکمين جلسه هيئت امنا دانشگاه مورخ 15/9/83 از تاريخ 1/1/84 به شرح زير مي باشد.</w:t>
      </w:r>
    </w:p>
    <w:p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1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- دکترا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6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2- فوق ليسانس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4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3- ليسانس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10</w:t>
      </w:r>
      <w:r w:rsidR="006601E9" w:rsidRPr="007A324B">
        <w:rPr>
          <w:rFonts w:cs="B Mitra"/>
          <w:b/>
          <w:bCs/>
          <w:sz w:val="28"/>
          <w:szCs w:val="28"/>
          <w:rtl/>
          <w:lang w:bidi="fa-IR"/>
        </w:rPr>
        <w:t>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4- فوق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8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p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5-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6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sectPr w:rsidR="005A5BF1" w:rsidRPr="00B02897" w:rsidSect="008F4A96">
      <w:endnotePr>
        <w:numFmt w:val="lowerLetter"/>
      </w:endnotePr>
      <w:pgSz w:w="11906" w:h="16838" w:code="9"/>
      <w:pgMar w:top="964" w:right="794" w:bottom="737" w:left="794" w:header="720" w:footer="720" w:gutter="0"/>
      <w:pgNumType w:start="14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5BA" w:rsidRDefault="00D335BA">
      <w:r>
        <w:separator/>
      </w:r>
    </w:p>
  </w:endnote>
  <w:endnote w:type="continuationSeparator" w:id="0">
    <w:p w:rsidR="00D335BA" w:rsidRDefault="00D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IPT.Hom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end"/>
    </w:r>
  </w:p>
  <w:p w:rsidR="008C5AA7" w:rsidRDefault="008C5AA7">
    <w:pPr>
      <w:pStyle w:val="Footer"/>
      <w:rPr>
        <w:sz w:val="19"/>
        <w:szCs w:val="19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separate"/>
    </w:r>
    <w:r w:rsidR="002E2325">
      <w:rPr>
        <w:rStyle w:val="PageNumber"/>
        <w:sz w:val="19"/>
        <w:szCs w:val="19"/>
        <w:rtl/>
      </w:rPr>
      <w:t>2</w:t>
    </w:r>
    <w:r>
      <w:rPr>
        <w:rStyle w:val="PageNumber"/>
        <w:sz w:val="19"/>
        <w:szCs w:val="19"/>
        <w:rtl/>
      </w:rPr>
      <w:fldChar w:fldCharType="end"/>
    </w:r>
  </w:p>
  <w:p w:rsidR="008C5AA7" w:rsidRDefault="008C5AA7">
    <w:pPr>
      <w:pStyle w:val="Footer"/>
      <w:rPr>
        <w:sz w:val="19"/>
        <w:szCs w:val="19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5BA" w:rsidRDefault="00D335BA">
      <w:r>
        <w:separator/>
      </w:r>
    </w:p>
  </w:footnote>
  <w:footnote w:type="continuationSeparator" w:id="0">
    <w:p w:rsidR="00D335BA" w:rsidRDefault="00D3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4563"/>
    </w:tblGrid>
    <w:tr w:rsidR="008C5AA7">
      <w:tblPrEx>
        <w:tblCellMar>
          <w:top w:w="0" w:type="dxa"/>
          <w:bottom w:w="0" w:type="dxa"/>
        </w:tblCellMar>
      </w:tblPrEx>
      <w:trPr>
        <w:trHeight w:val="900"/>
        <w:jc w:val="center"/>
      </w:trPr>
      <w:tc>
        <w:tcPr>
          <w:tcW w:w="4563" w:type="dxa"/>
          <w:shd w:val="clear" w:color="auto" w:fill="999999"/>
          <w:vAlign w:val="center"/>
        </w:tcPr>
        <w:p w:rsidR="008C5AA7" w:rsidRDefault="008C5AA7" w:rsidP="005811F5">
          <w:pPr>
            <w:jc w:val="center"/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</w:pPr>
          <w:r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  <w:t>دانشگاه علوم پزشكي و خدمات بهداشتي درماني كرمان</w:t>
          </w:r>
        </w:p>
        <w:p w:rsidR="008C5AA7" w:rsidRDefault="008C5AA7" w:rsidP="005811F5">
          <w:pPr>
            <w:pStyle w:val="Header"/>
            <w:jc w:val="center"/>
            <w:rPr>
              <w:rFonts w:hint="cs"/>
              <w:rtl/>
              <w:lang w:bidi="fa-IR"/>
            </w:rPr>
          </w:pPr>
          <w:r w:rsidRPr="005811F5">
            <w:rPr>
              <w:rFonts w:cs="Lotus" w:hint="cs"/>
              <w:b/>
              <w:bCs/>
              <w:i/>
              <w:iCs/>
              <w:sz w:val="22"/>
              <w:szCs w:val="22"/>
              <w:rtl/>
            </w:rPr>
            <w:t>معاونت پژوهشي ـ مديريت امور پژوهش</w:t>
          </w:r>
        </w:p>
      </w:tc>
    </w:tr>
  </w:tbl>
  <w:p w:rsidR="008C5AA7" w:rsidRDefault="008C5AA7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109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F01"/>
    <w:multiLevelType w:val="hybridMultilevel"/>
    <w:tmpl w:val="4044CEC4"/>
    <w:lvl w:ilvl="0" w:tplc="2ACE9C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E57"/>
    <w:multiLevelType w:val="hybridMultilevel"/>
    <w:tmpl w:val="4C92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EE0"/>
    <w:multiLevelType w:val="hybridMultilevel"/>
    <w:tmpl w:val="78B67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50A39"/>
    <w:multiLevelType w:val="hybridMultilevel"/>
    <w:tmpl w:val="1202459C"/>
    <w:lvl w:ilvl="0" w:tplc="26DA01E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C34"/>
    <w:multiLevelType w:val="hybridMultilevel"/>
    <w:tmpl w:val="F82A146C"/>
    <w:lvl w:ilvl="0" w:tplc="CE94C458">
      <w:start w:val="2"/>
      <w:numFmt w:val="bullet"/>
      <w:lvlText w:val=""/>
      <w:lvlJc w:val="left"/>
      <w:pPr>
        <w:tabs>
          <w:tab w:val="num" w:pos="125"/>
        </w:tabs>
        <w:ind w:left="125" w:hanging="360"/>
      </w:pPr>
      <w:rPr>
        <w:rFonts w:ascii="Symbol" w:eastAsia="Times New Roman" w:hAnsi="Symbo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abstractNum w:abstractNumId="6" w15:restartNumberingAfterBreak="0">
    <w:nsid w:val="3AFF0C1B"/>
    <w:multiLevelType w:val="hybridMultilevel"/>
    <w:tmpl w:val="866C601C"/>
    <w:lvl w:ilvl="0" w:tplc="3F6684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49A3"/>
    <w:multiLevelType w:val="hybridMultilevel"/>
    <w:tmpl w:val="CC580BE8"/>
    <w:lvl w:ilvl="0" w:tplc="D28604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149C"/>
    <w:multiLevelType w:val="hybridMultilevel"/>
    <w:tmpl w:val="BC580F40"/>
    <w:lvl w:ilvl="0" w:tplc="79169D8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268"/>
    <w:multiLevelType w:val="hybridMultilevel"/>
    <w:tmpl w:val="A2263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8542632">
    <w:abstractNumId w:val="9"/>
  </w:num>
  <w:num w:numId="2" w16cid:durableId="1771508900">
    <w:abstractNumId w:val="3"/>
  </w:num>
  <w:num w:numId="3" w16cid:durableId="183441883">
    <w:abstractNumId w:val="6"/>
  </w:num>
  <w:num w:numId="4" w16cid:durableId="626087417">
    <w:abstractNumId w:val="5"/>
  </w:num>
  <w:num w:numId="5" w16cid:durableId="2125071100">
    <w:abstractNumId w:val="2"/>
  </w:num>
  <w:num w:numId="6" w16cid:durableId="750780929">
    <w:abstractNumId w:val="0"/>
  </w:num>
  <w:num w:numId="7" w16cid:durableId="263617502">
    <w:abstractNumId w:val="8"/>
  </w:num>
  <w:num w:numId="8" w16cid:durableId="1488596810">
    <w:abstractNumId w:val="1"/>
  </w:num>
  <w:num w:numId="9" w16cid:durableId="1990742994">
    <w:abstractNumId w:val="7"/>
  </w:num>
  <w:num w:numId="10" w16cid:durableId="1773865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2"/>
    <w:rsid w:val="000002D8"/>
    <w:rsid w:val="00001017"/>
    <w:rsid w:val="000034DF"/>
    <w:rsid w:val="0000376E"/>
    <w:rsid w:val="00003975"/>
    <w:rsid w:val="00005A9C"/>
    <w:rsid w:val="00021D47"/>
    <w:rsid w:val="000301EB"/>
    <w:rsid w:val="00032415"/>
    <w:rsid w:val="000355F4"/>
    <w:rsid w:val="000528CD"/>
    <w:rsid w:val="00056F3E"/>
    <w:rsid w:val="000652B2"/>
    <w:rsid w:val="000920A7"/>
    <w:rsid w:val="000937A7"/>
    <w:rsid w:val="00095BAA"/>
    <w:rsid w:val="00095FEE"/>
    <w:rsid w:val="00096D20"/>
    <w:rsid w:val="000B0D43"/>
    <w:rsid w:val="000B265C"/>
    <w:rsid w:val="000B57AF"/>
    <w:rsid w:val="000B5B97"/>
    <w:rsid w:val="000B5C6C"/>
    <w:rsid w:val="000B7325"/>
    <w:rsid w:val="000C4467"/>
    <w:rsid w:val="000D7026"/>
    <w:rsid w:val="000E0497"/>
    <w:rsid w:val="000E549C"/>
    <w:rsid w:val="00101883"/>
    <w:rsid w:val="00103B2E"/>
    <w:rsid w:val="00106B90"/>
    <w:rsid w:val="00114611"/>
    <w:rsid w:val="00122015"/>
    <w:rsid w:val="0013453A"/>
    <w:rsid w:val="00141613"/>
    <w:rsid w:val="00144D47"/>
    <w:rsid w:val="00151001"/>
    <w:rsid w:val="00161D45"/>
    <w:rsid w:val="001648A2"/>
    <w:rsid w:val="00165999"/>
    <w:rsid w:val="0016677C"/>
    <w:rsid w:val="00166924"/>
    <w:rsid w:val="00166E5E"/>
    <w:rsid w:val="001722BE"/>
    <w:rsid w:val="0018146B"/>
    <w:rsid w:val="00181E23"/>
    <w:rsid w:val="00181F13"/>
    <w:rsid w:val="001836A1"/>
    <w:rsid w:val="001911C4"/>
    <w:rsid w:val="001A35F4"/>
    <w:rsid w:val="001A5CF0"/>
    <w:rsid w:val="001B7E3E"/>
    <w:rsid w:val="001C11DA"/>
    <w:rsid w:val="001C3843"/>
    <w:rsid w:val="001C6F64"/>
    <w:rsid w:val="001D0F6E"/>
    <w:rsid w:val="001D1C48"/>
    <w:rsid w:val="001D2E51"/>
    <w:rsid w:val="001D6C43"/>
    <w:rsid w:val="001E2A20"/>
    <w:rsid w:val="001E30E6"/>
    <w:rsid w:val="001E4180"/>
    <w:rsid w:val="001E4A07"/>
    <w:rsid w:val="001F00E4"/>
    <w:rsid w:val="001F2079"/>
    <w:rsid w:val="001F3CC5"/>
    <w:rsid w:val="00202053"/>
    <w:rsid w:val="002216C3"/>
    <w:rsid w:val="002226F5"/>
    <w:rsid w:val="00224026"/>
    <w:rsid w:val="00226E34"/>
    <w:rsid w:val="002275A7"/>
    <w:rsid w:val="0023071C"/>
    <w:rsid w:val="002361C8"/>
    <w:rsid w:val="0023660E"/>
    <w:rsid w:val="00251C17"/>
    <w:rsid w:val="00252790"/>
    <w:rsid w:val="00254527"/>
    <w:rsid w:val="00254612"/>
    <w:rsid w:val="00256156"/>
    <w:rsid w:val="0025697C"/>
    <w:rsid w:val="002606FC"/>
    <w:rsid w:val="00261984"/>
    <w:rsid w:val="00272F99"/>
    <w:rsid w:val="00277A6C"/>
    <w:rsid w:val="002944B7"/>
    <w:rsid w:val="002A1F65"/>
    <w:rsid w:val="002A378A"/>
    <w:rsid w:val="002B74FB"/>
    <w:rsid w:val="002C4A2D"/>
    <w:rsid w:val="002D3386"/>
    <w:rsid w:val="002E2325"/>
    <w:rsid w:val="002E39C1"/>
    <w:rsid w:val="003004E2"/>
    <w:rsid w:val="003117C3"/>
    <w:rsid w:val="00316A8D"/>
    <w:rsid w:val="00323EE8"/>
    <w:rsid w:val="003318A1"/>
    <w:rsid w:val="003419DA"/>
    <w:rsid w:val="0034334C"/>
    <w:rsid w:val="003442D1"/>
    <w:rsid w:val="0034783B"/>
    <w:rsid w:val="003543B8"/>
    <w:rsid w:val="0035610B"/>
    <w:rsid w:val="0036092E"/>
    <w:rsid w:val="00375575"/>
    <w:rsid w:val="00384D05"/>
    <w:rsid w:val="00386719"/>
    <w:rsid w:val="00390279"/>
    <w:rsid w:val="003932D5"/>
    <w:rsid w:val="00393A90"/>
    <w:rsid w:val="003A0558"/>
    <w:rsid w:val="003A61D4"/>
    <w:rsid w:val="003B1D25"/>
    <w:rsid w:val="003B3620"/>
    <w:rsid w:val="003B784A"/>
    <w:rsid w:val="003C1196"/>
    <w:rsid w:val="003C467D"/>
    <w:rsid w:val="003C54C0"/>
    <w:rsid w:val="003D097C"/>
    <w:rsid w:val="003D3D50"/>
    <w:rsid w:val="003E67F2"/>
    <w:rsid w:val="003F3933"/>
    <w:rsid w:val="003F763B"/>
    <w:rsid w:val="003F77C3"/>
    <w:rsid w:val="003F7F41"/>
    <w:rsid w:val="004144EA"/>
    <w:rsid w:val="00415A0E"/>
    <w:rsid w:val="0042429D"/>
    <w:rsid w:val="004448E9"/>
    <w:rsid w:val="004463E6"/>
    <w:rsid w:val="004471D6"/>
    <w:rsid w:val="004501F5"/>
    <w:rsid w:val="0045349B"/>
    <w:rsid w:val="00456518"/>
    <w:rsid w:val="0046145B"/>
    <w:rsid w:val="00471F10"/>
    <w:rsid w:val="004721BD"/>
    <w:rsid w:val="00477539"/>
    <w:rsid w:val="004857EC"/>
    <w:rsid w:val="00486DA5"/>
    <w:rsid w:val="00492064"/>
    <w:rsid w:val="0049211A"/>
    <w:rsid w:val="004A1552"/>
    <w:rsid w:val="004A7536"/>
    <w:rsid w:val="004B1008"/>
    <w:rsid w:val="004B3803"/>
    <w:rsid w:val="004C7821"/>
    <w:rsid w:val="004D46B8"/>
    <w:rsid w:val="004E203C"/>
    <w:rsid w:val="004E427A"/>
    <w:rsid w:val="004E67D2"/>
    <w:rsid w:val="004F2870"/>
    <w:rsid w:val="004F61B4"/>
    <w:rsid w:val="004F763A"/>
    <w:rsid w:val="00500FB7"/>
    <w:rsid w:val="005112B9"/>
    <w:rsid w:val="00515CE2"/>
    <w:rsid w:val="00524ABE"/>
    <w:rsid w:val="00532050"/>
    <w:rsid w:val="005354EE"/>
    <w:rsid w:val="00535EF7"/>
    <w:rsid w:val="00536D2A"/>
    <w:rsid w:val="0054610A"/>
    <w:rsid w:val="0054737C"/>
    <w:rsid w:val="00552F82"/>
    <w:rsid w:val="00563D27"/>
    <w:rsid w:val="0057208E"/>
    <w:rsid w:val="005811F5"/>
    <w:rsid w:val="00581546"/>
    <w:rsid w:val="005977D8"/>
    <w:rsid w:val="005A1A12"/>
    <w:rsid w:val="005A291E"/>
    <w:rsid w:val="005A5BF1"/>
    <w:rsid w:val="005A5DE0"/>
    <w:rsid w:val="005A722A"/>
    <w:rsid w:val="005A7AE7"/>
    <w:rsid w:val="005B6F69"/>
    <w:rsid w:val="005C5203"/>
    <w:rsid w:val="005C70E1"/>
    <w:rsid w:val="005D77A3"/>
    <w:rsid w:val="005F0D31"/>
    <w:rsid w:val="005F162C"/>
    <w:rsid w:val="005F2285"/>
    <w:rsid w:val="005F5259"/>
    <w:rsid w:val="005F55DD"/>
    <w:rsid w:val="005F657E"/>
    <w:rsid w:val="00600CE3"/>
    <w:rsid w:val="0061688E"/>
    <w:rsid w:val="00622F35"/>
    <w:rsid w:val="006242DE"/>
    <w:rsid w:val="0062755C"/>
    <w:rsid w:val="006348A9"/>
    <w:rsid w:val="00644E91"/>
    <w:rsid w:val="00653EBD"/>
    <w:rsid w:val="00656A42"/>
    <w:rsid w:val="006573B8"/>
    <w:rsid w:val="00657CB7"/>
    <w:rsid w:val="006601E9"/>
    <w:rsid w:val="00663977"/>
    <w:rsid w:val="00664380"/>
    <w:rsid w:val="006649D1"/>
    <w:rsid w:val="00673192"/>
    <w:rsid w:val="00677678"/>
    <w:rsid w:val="00680A88"/>
    <w:rsid w:val="00683EDE"/>
    <w:rsid w:val="006927A4"/>
    <w:rsid w:val="00695E55"/>
    <w:rsid w:val="006A2C4B"/>
    <w:rsid w:val="006A31E1"/>
    <w:rsid w:val="006B1B04"/>
    <w:rsid w:val="006B3436"/>
    <w:rsid w:val="006B6EB4"/>
    <w:rsid w:val="006B6F9E"/>
    <w:rsid w:val="006D7470"/>
    <w:rsid w:val="006E0A2D"/>
    <w:rsid w:val="006E28F5"/>
    <w:rsid w:val="006E5917"/>
    <w:rsid w:val="007006FE"/>
    <w:rsid w:val="00700B3F"/>
    <w:rsid w:val="00700E30"/>
    <w:rsid w:val="00704546"/>
    <w:rsid w:val="007066A4"/>
    <w:rsid w:val="007144C5"/>
    <w:rsid w:val="00714D66"/>
    <w:rsid w:val="00717235"/>
    <w:rsid w:val="00731980"/>
    <w:rsid w:val="007324CA"/>
    <w:rsid w:val="00734940"/>
    <w:rsid w:val="00744041"/>
    <w:rsid w:val="00752D3A"/>
    <w:rsid w:val="00764761"/>
    <w:rsid w:val="00767496"/>
    <w:rsid w:val="007736C9"/>
    <w:rsid w:val="007803E1"/>
    <w:rsid w:val="007820AF"/>
    <w:rsid w:val="00790466"/>
    <w:rsid w:val="00794925"/>
    <w:rsid w:val="00796A22"/>
    <w:rsid w:val="007A2475"/>
    <w:rsid w:val="007A324B"/>
    <w:rsid w:val="007B0E3E"/>
    <w:rsid w:val="007B559F"/>
    <w:rsid w:val="007C00C3"/>
    <w:rsid w:val="007C4382"/>
    <w:rsid w:val="007C5285"/>
    <w:rsid w:val="007D604A"/>
    <w:rsid w:val="007D7A73"/>
    <w:rsid w:val="00800BA6"/>
    <w:rsid w:val="008063B7"/>
    <w:rsid w:val="00816E05"/>
    <w:rsid w:val="008171FE"/>
    <w:rsid w:val="00824D43"/>
    <w:rsid w:val="00825AE0"/>
    <w:rsid w:val="00830755"/>
    <w:rsid w:val="00830EAE"/>
    <w:rsid w:val="00842931"/>
    <w:rsid w:val="00842F66"/>
    <w:rsid w:val="00853F2C"/>
    <w:rsid w:val="00854124"/>
    <w:rsid w:val="00854F2A"/>
    <w:rsid w:val="00863A0B"/>
    <w:rsid w:val="0086452B"/>
    <w:rsid w:val="00876E54"/>
    <w:rsid w:val="0088126F"/>
    <w:rsid w:val="008A3F46"/>
    <w:rsid w:val="008A6102"/>
    <w:rsid w:val="008B26E7"/>
    <w:rsid w:val="008B6CB1"/>
    <w:rsid w:val="008C3E69"/>
    <w:rsid w:val="008C4707"/>
    <w:rsid w:val="008C515E"/>
    <w:rsid w:val="008C5AA7"/>
    <w:rsid w:val="008C75ED"/>
    <w:rsid w:val="008D0342"/>
    <w:rsid w:val="008D608F"/>
    <w:rsid w:val="008E109B"/>
    <w:rsid w:val="008E17C8"/>
    <w:rsid w:val="008E308D"/>
    <w:rsid w:val="008E44F8"/>
    <w:rsid w:val="008F4A96"/>
    <w:rsid w:val="008F73F2"/>
    <w:rsid w:val="008F7D1F"/>
    <w:rsid w:val="00902191"/>
    <w:rsid w:val="0090793B"/>
    <w:rsid w:val="00907F94"/>
    <w:rsid w:val="00912EC8"/>
    <w:rsid w:val="009159E1"/>
    <w:rsid w:val="009200F4"/>
    <w:rsid w:val="00921D8F"/>
    <w:rsid w:val="00923A72"/>
    <w:rsid w:val="00924D83"/>
    <w:rsid w:val="00947071"/>
    <w:rsid w:val="009553AC"/>
    <w:rsid w:val="00961385"/>
    <w:rsid w:val="00961B5A"/>
    <w:rsid w:val="00963C85"/>
    <w:rsid w:val="009829A7"/>
    <w:rsid w:val="00990966"/>
    <w:rsid w:val="009A61AE"/>
    <w:rsid w:val="009B221F"/>
    <w:rsid w:val="009B2747"/>
    <w:rsid w:val="009C196A"/>
    <w:rsid w:val="009C3DB5"/>
    <w:rsid w:val="009D3F14"/>
    <w:rsid w:val="009E2B8A"/>
    <w:rsid w:val="009E46BD"/>
    <w:rsid w:val="009F0318"/>
    <w:rsid w:val="00A1121F"/>
    <w:rsid w:val="00A14CC7"/>
    <w:rsid w:val="00A22462"/>
    <w:rsid w:val="00A24B42"/>
    <w:rsid w:val="00A31C75"/>
    <w:rsid w:val="00A322C8"/>
    <w:rsid w:val="00A37A57"/>
    <w:rsid w:val="00A449BF"/>
    <w:rsid w:val="00A47711"/>
    <w:rsid w:val="00A62E6A"/>
    <w:rsid w:val="00A64435"/>
    <w:rsid w:val="00A70BEF"/>
    <w:rsid w:val="00A75C73"/>
    <w:rsid w:val="00A91596"/>
    <w:rsid w:val="00AA05C2"/>
    <w:rsid w:val="00AB4633"/>
    <w:rsid w:val="00AB53A0"/>
    <w:rsid w:val="00AB6F9C"/>
    <w:rsid w:val="00AC01DB"/>
    <w:rsid w:val="00AC2983"/>
    <w:rsid w:val="00AC535E"/>
    <w:rsid w:val="00AC6AF2"/>
    <w:rsid w:val="00AD0265"/>
    <w:rsid w:val="00AD6359"/>
    <w:rsid w:val="00AD7AEA"/>
    <w:rsid w:val="00AE5C43"/>
    <w:rsid w:val="00AE658C"/>
    <w:rsid w:val="00AE7575"/>
    <w:rsid w:val="00AF12AF"/>
    <w:rsid w:val="00AF1AB8"/>
    <w:rsid w:val="00AF2354"/>
    <w:rsid w:val="00AF65DC"/>
    <w:rsid w:val="00B00C19"/>
    <w:rsid w:val="00B0186F"/>
    <w:rsid w:val="00B02897"/>
    <w:rsid w:val="00B041CE"/>
    <w:rsid w:val="00B123E1"/>
    <w:rsid w:val="00B15F6C"/>
    <w:rsid w:val="00B164C0"/>
    <w:rsid w:val="00B333F4"/>
    <w:rsid w:val="00B37A71"/>
    <w:rsid w:val="00B43666"/>
    <w:rsid w:val="00B44DB0"/>
    <w:rsid w:val="00B55BCD"/>
    <w:rsid w:val="00B6397F"/>
    <w:rsid w:val="00B6587B"/>
    <w:rsid w:val="00B77A89"/>
    <w:rsid w:val="00B8026B"/>
    <w:rsid w:val="00B81890"/>
    <w:rsid w:val="00B94C5A"/>
    <w:rsid w:val="00B97607"/>
    <w:rsid w:val="00BC016A"/>
    <w:rsid w:val="00BC03BE"/>
    <w:rsid w:val="00BC2918"/>
    <w:rsid w:val="00BC6EE3"/>
    <w:rsid w:val="00BD339F"/>
    <w:rsid w:val="00BE16F6"/>
    <w:rsid w:val="00BE2407"/>
    <w:rsid w:val="00BE7290"/>
    <w:rsid w:val="00BF2773"/>
    <w:rsid w:val="00BF32A0"/>
    <w:rsid w:val="00BF5239"/>
    <w:rsid w:val="00C2265A"/>
    <w:rsid w:val="00C25D09"/>
    <w:rsid w:val="00C30F1B"/>
    <w:rsid w:val="00C310F2"/>
    <w:rsid w:val="00C564DD"/>
    <w:rsid w:val="00C61E60"/>
    <w:rsid w:val="00C633D9"/>
    <w:rsid w:val="00C64274"/>
    <w:rsid w:val="00C6671B"/>
    <w:rsid w:val="00C67834"/>
    <w:rsid w:val="00C756C8"/>
    <w:rsid w:val="00C76425"/>
    <w:rsid w:val="00C915D8"/>
    <w:rsid w:val="00CB1B14"/>
    <w:rsid w:val="00CC2702"/>
    <w:rsid w:val="00CC5761"/>
    <w:rsid w:val="00CC579C"/>
    <w:rsid w:val="00CC6DA5"/>
    <w:rsid w:val="00CC773B"/>
    <w:rsid w:val="00CE27B6"/>
    <w:rsid w:val="00CE320A"/>
    <w:rsid w:val="00D050F9"/>
    <w:rsid w:val="00D1571D"/>
    <w:rsid w:val="00D17A2E"/>
    <w:rsid w:val="00D20D22"/>
    <w:rsid w:val="00D20E12"/>
    <w:rsid w:val="00D22FD7"/>
    <w:rsid w:val="00D27118"/>
    <w:rsid w:val="00D335BA"/>
    <w:rsid w:val="00D36035"/>
    <w:rsid w:val="00D36779"/>
    <w:rsid w:val="00D41239"/>
    <w:rsid w:val="00D44242"/>
    <w:rsid w:val="00D4755C"/>
    <w:rsid w:val="00D84312"/>
    <w:rsid w:val="00D84DCD"/>
    <w:rsid w:val="00D950CB"/>
    <w:rsid w:val="00D9749F"/>
    <w:rsid w:val="00DA26CF"/>
    <w:rsid w:val="00DA2CBD"/>
    <w:rsid w:val="00DA7E4C"/>
    <w:rsid w:val="00DB68D8"/>
    <w:rsid w:val="00DC463F"/>
    <w:rsid w:val="00DD2D89"/>
    <w:rsid w:val="00DE04A9"/>
    <w:rsid w:val="00DE0A5A"/>
    <w:rsid w:val="00DE726A"/>
    <w:rsid w:val="00DF3458"/>
    <w:rsid w:val="00DF6C31"/>
    <w:rsid w:val="00E05DE9"/>
    <w:rsid w:val="00E11810"/>
    <w:rsid w:val="00E25AF1"/>
    <w:rsid w:val="00E3793B"/>
    <w:rsid w:val="00E418BB"/>
    <w:rsid w:val="00E42383"/>
    <w:rsid w:val="00E47FB0"/>
    <w:rsid w:val="00E56669"/>
    <w:rsid w:val="00E60943"/>
    <w:rsid w:val="00E618A6"/>
    <w:rsid w:val="00E70B25"/>
    <w:rsid w:val="00E86412"/>
    <w:rsid w:val="00E864C8"/>
    <w:rsid w:val="00E9480A"/>
    <w:rsid w:val="00E94B62"/>
    <w:rsid w:val="00E9574E"/>
    <w:rsid w:val="00E97D95"/>
    <w:rsid w:val="00EA04BE"/>
    <w:rsid w:val="00EB1D9E"/>
    <w:rsid w:val="00EB5819"/>
    <w:rsid w:val="00EB5AD9"/>
    <w:rsid w:val="00EC34AA"/>
    <w:rsid w:val="00EC6BC5"/>
    <w:rsid w:val="00ED41B1"/>
    <w:rsid w:val="00ED68ED"/>
    <w:rsid w:val="00EE432E"/>
    <w:rsid w:val="00EE5FDC"/>
    <w:rsid w:val="00EF3450"/>
    <w:rsid w:val="00EF4784"/>
    <w:rsid w:val="00EF5C09"/>
    <w:rsid w:val="00F06334"/>
    <w:rsid w:val="00F10D13"/>
    <w:rsid w:val="00F2206F"/>
    <w:rsid w:val="00F24058"/>
    <w:rsid w:val="00F25786"/>
    <w:rsid w:val="00F30651"/>
    <w:rsid w:val="00F3167A"/>
    <w:rsid w:val="00F32312"/>
    <w:rsid w:val="00F32C49"/>
    <w:rsid w:val="00F3653A"/>
    <w:rsid w:val="00F66AD1"/>
    <w:rsid w:val="00F717CF"/>
    <w:rsid w:val="00F71D56"/>
    <w:rsid w:val="00F747D4"/>
    <w:rsid w:val="00F80175"/>
    <w:rsid w:val="00F858C6"/>
    <w:rsid w:val="00F862B5"/>
    <w:rsid w:val="00F965E2"/>
    <w:rsid w:val="00FA08FF"/>
    <w:rsid w:val="00FA2256"/>
    <w:rsid w:val="00FB0CB8"/>
    <w:rsid w:val="00FB2375"/>
    <w:rsid w:val="00FD03FC"/>
    <w:rsid w:val="00FE102B"/>
    <w:rsid w:val="00FE1B43"/>
    <w:rsid w:val="00FE5667"/>
    <w:rsid w:val="00FE6DBC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001111F0-15FF-401A-8269-36C46F1C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Times New Roman"/>
      <w:b/>
      <w:bCs/>
      <w:sz w:val="40"/>
      <w:szCs w:val="40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Times New Roman"/>
      <w:b/>
      <w:bCs/>
      <w:sz w:val="36"/>
      <w:szCs w:val="36"/>
      <w:lang w:val="x-none" w:eastAsia="x-none" w:bidi="fa-I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raffic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Lotus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Traff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Roy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IPT.Homa" w:hAnsi="IPT.Homa" w:cs="Roy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Times New Roman"/>
      <w:b/>
      <w:bCs/>
      <w:sz w:val="22"/>
      <w:szCs w:val="22"/>
      <w:lang w:val="x-none" w:eastAsia="x-none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aliases w:val="Body Text Char Char"/>
    <w:basedOn w:val="Normal"/>
    <w:link w:val="BodyTextChar"/>
    <w:pPr>
      <w:jc w:val="both"/>
    </w:pPr>
    <w:rPr>
      <w:rFonts w:ascii="Arial" w:hAnsi="Arial" w:cs="Lotus"/>
      <w:b/>
      <w:bCs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235"/>
      <w:jc w:val="both"/>
    </w:pPr>
    <w:rPr>
      <w:rFonts w:cs="B Nazanin"/>
      <w:noProof w:val="0"/>
      <w:sz w:val="28"/>
      <w:szCs w:val="28"/>
    </w:rPr>
  </w:style>
  <w:style w:type="paragraph" w:styleId="Header">
    <w:name w:val="header"/>
    <w:basedOn w:val="Normal"/>
    <w:rsid w:val="005811F5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aliases w:val="Body Text Char Char Char"/>
    <w:link w:val="BodyText"/>
    <w:rsid w:val="00AD6359"/>
    <w:rPr>
      <w:rFonts w:ascii="Arial" w:hAnsi="Arial" w:cs="Lotus"/>
      <w:b/>
      <w:bCs/>
      <w:noProof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1E30E6"/>
    <w:rPr>
      <w:rFonts w:ascii="Arial" w:hAnsi="Arial" w:cs="Traffic"/>
      <w:b/>
      <w:bCs/>
      <w:noProof/>
      <w:sz w:val="40"/>
      <w:szCs w:val="40"/>
    </w:rPr>
  </w:style>
  <w:style w:type="character" w:customStyle="1" w:styleId="Heading2Char">
    <w:name w:val="Heading 2 Char"/>
    <w:link w:val="Heading2"/>
    <w:rsid w:val="001E30E6"/>
    <w:rPr>
      <w:rFonts w:ascii="Arial" w:hAnsi="Arial" w:cs="Traffic"/>
      <w:b/>
      <w:bCs/>
      <w:noProof/>
      <w:sz w:val="36"/>
      <w:szCs w:val="36"/>
    </w:rPr>
  </w:style>
  <w:style w:type="character" w:customStyle="1" w:styleId="Heading9Char">
    <w:name w:val="Heading 9 Char"/>
    <w:link w:val="Heading9"/>
    <w:rsid w:val="001E30E6"/>
    <w:rPr>
      <w:rFonts w:ascii="Arial" w:hAnsi="Arial" w:cs="Roya"/>
      <w:b/>
      <w:bCs/>
      <w:noProof/>
      <w:sz w:val="22"/>
      <w:szCs w:val="22"/>
    </w:rPr>
  </w:style>
  <w:style w:type="table" w:styleId="TableGrid">
    <w:name w:val="Table Grid"/>
    <w:basedOn w:val="TableNormal"/>
    <w:uiPriority w:val="39"/>
    <w:rsid w:val="008E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B5B97"/>
  </w:style>
  <w:style w:type="character" w:styleId="Hyperlink">
    <w:name w:val="Hyperlink"/>
    <w:uiPriority w:val="99"/>
    <w:unhideWhenUsed/>
    <w:rsid w:val="000B5B97"/>
    <w:rPr>
      <w:color w:val="0000FF"/>
      <w:u w:val="single"/>
    </w:rPr>
  </w:style>
  <w:style w:type="character" w:styleId="CommentReference">
    <w:name w:val="annotation reference"/>
    <w:rsid w:val="00CC7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73B"/>
  </w:style>
  <w:style w:type="character" w:customStyle="1" w:styleId="CommentTextChar">
    <w:name w:val="Comment Text Char"/>
    <w:link w:val="CommentText"/>
    <w:rsid w:val="00CC773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C773B"/>
    <w:rPr>
      <w:b/>
      <w:bCs/>
    </w:rPr>
  </w:style>
  <w:style w:type="character" w:customStyle="1" w:styleId="CommentSubjectChar">
    <w:name w:val="Comment Subject Char"/>
    <w:link w:val="CommentSubject"/>
    <w:rsid w:val="00CC773B"/>
    <w:rPr>
      <w:b/>
      <w:bCs/>
      <w:noProof/>
    </w:rPr>
  </w:style>
  <w:style w:type="paragraph" w:styleId="BalloonText">
    <w:name w:val="Balloon Text"/>
    <w:basedOn w:val="Normal"/>
    <w:link w:val="BalloonTextChar"/>
    <w:rsid w:val="00CC7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773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iosh/npg/npgsyn-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c-aspc.gc.ca/msds-ftss/index-eng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0E42-A4D9-4A4E-8EF1-268A260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بخشنده مهربان</vt:lpstr>
    </vt:vector>
  </TitlesOfParts>
  <Company/>
  <LinksUpToDate>false</LinksUpToDate>
  <CharactersWithSpaces>11403</CharactersWithSpaces>
  <SharedDoc>false</SharedDoc>
  <HLinks>
    <vt:vector size="12" baseType="variant"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niosh/npg/npgsyn-e.html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phac-aspc.gc.ca/msds-ftss/index-e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بخشنده مهربان</dc:title>
  <dc:subject/>
  <dc:creator>مركز تحقيقات</dc:creator>
  <cp:keywords/>
  <cp:lastModifiedBy>سمیه شریفی</cp:lastModifiedBy>
  <cp:revision>2</cp:revision>
  <cp:lastPrinted>2017-01-16T22:25:00Z</cp:lastPrinted>
  <dcterms:created xsi:type="dcterms:W3CDTF">2025-09-21T05:13:00Z</dcterms:created>
  <dcterms:modified xsi:type="dcterms:W3CDTF">2025-09-21T05:13:00Z</dcterms:modified>
</cp:coreProperties>
</file>